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75F08" w14:textId="77777777" w:rsidR="00612598" w:rsidRPr="006A68AC" w:rsidRDefault="00612598" w:rsidP="00612598">
      <w:pPr>
        <w:jc w:val="left"/>
        <w:rPr>
          <w:rFonts w:ascii="ＭＳ 明朝" w:hAnsi="ＭＳ 明朝"/>
          <w:b/>
          <w:snapToGrid w:val="0"/>
          <w:color w:val="000000" w:themeColor="text1"/>
          <w:spacing w:val="20"/>
        </w:rPr>
      </w:pPr>
      <w:r w:rsidRPr="006A68AC">
        <w:rPr>
          <w:rFonts w:hint="eastAsia"/>
          <w:color w:val="000000" w:themeColor="text1"/>
        </w:rPr>
        <w:t>（様式第２０号）</w:t>
      </w:r>
    </w:p>
    <w:p w14:paraId="22959B23" w14:textId="77777777" w:rsidR="00764BB8" w:rsidRPr="00C7209E" w:rsidRDefault="00764BB8" w:rsidP="00764BB8">
      <w:pPr>
        <w:jc w:val="center"/>
        <w:rPr>
          <w:b/>
          <w:color w:val="000000" w:themeColor="text1"/>
        </w:rPr>
      </w:pPr>
      <w:r w:rsidRPr="006A68AC">
        <w:rPr>
          <w:rFonts w:hint="eastAsia"/>
          <w:b/>
          <w:color w:val="000000" w:themeColor="text1"/>
        </w:rPr>
        <w:t>佐賀市妊婦健</w:t>
      </w:r>
      <w:r w:rsidRPr="00C7209E">
        <w:rPr>
          <w:rFonts w:hint="eastAsia"/>
          <w:b/>
          <w:color w:val="000000" w:themeColor="text1"/>
        </w:rPr>
        <w:t>康診査受診費助成金交付申請書兼請求書</w:t>
      </w:r>
    </w:p>
    <w:p w14:paraId="606D5066" w14:textId="77777777" w:rsidR="008558A2" w:rsidRPr="00C7209E" w:rsidRDefault="00D3416D" w:rsidP="00612598">
      <w:pPr>
        <w:tabs>
          <w:tab w:val="left" w:pos="6128"/>
          <w:tab w:val="right" w:pos="9723"/>
        </w:tabs>
        <w:jc w:val="left"/>
        <w:rPr>
          <w:rFonts w:ascii="ＭＳ 明朝" w:hAnsi="ＭＳ 明朝"/>
          <w:color w:val="000000" w:themeColor="text1"/>
        </w:rPr>
      </w:pPr>
      <w:r w:rsidRPr="00C7209E">
        <w:rPr>
          <w:rFonts w:ascii="ＭＳ 明朝" w:hAnsi="ＭＳ 明朝"/>
          <w:color w:val="000000" w:themeColor="text1"/>
        </w:rPr>
        <w:tab/>
      </w:r>
      <w:r w:rsidRPr="00C7209E">
        <w:rPr>
          <w:rFonts w:ascii="ＭＳ 明朝" w:hAnsi="ＭＳ 明朝"/>
          <w:color w:val="000000" w:themeColor="text1"/>
        </w:rPr>
        <w:tab/>
      </w:r>
      <w:r w:rsidR="008558A2" w:rsidRPr="00C7209E">
        <w:rPr>
          <w:rFonts w:ascii="ＭＳ 明朝" w:hAnsi="ＭＳ 明朝" w:hint="eastAsia"/>
          <w:color w:val="000000" w:themeColor="text1"/>
          <w:sz w:val="22"/>
        </w:rPr>
        <w:t xml:space="preserve">　　年　　月　　日</w:t>
      </w:r>
    </w:p>
    <w:p w14:paraId="5CB24C38" w14:textId="77777777" w:rsidR="00CE3914" w:rsidRPr="00C7209E" w:rsidRDefault="00A80A4F" w:rsidP="00A80A4F">
      <w:pPr>
        <w:rPr>
          <w:rFonts w:ascii="ＭＳ 明朝" w:hAnsi="ＭＳ 明朝"/>
          <w:color w:val="000000" w:themeColor="text1"/>
          <w:sz w:val="22"/>
        </w:rPr>
      </w:pPr>
      <w:r w:rsidRPr="00C7209E">
        <w:rPr>
          <w:rFonts w:ascii="ＭＳ 明朝" w:hAnsi="ＭＳ 明朝" w:hint="eastAsia"/>
          <w:color w:val="000000" w:themeColor="text1"/>
          <w:sz w:val="22"/>
        </w:rPr>
        <w:t>佐賀市長   様</w:t>
      </w:r>
    </w:p>
    <w:p w14:paraId="3F22E127" w14:textId="77777777" w:rsidR="00D165A5" w:rsidRPr="00C7209E" w:rsidRDefault="00D165A5" w:rsidP="00A80A4F">
      <w:pPr>
        <w:rPr>
          <w:rFonts w:ascii="ＭＳ 明朝" w:hAnsi="ＭＳ 明朝"/>
          <w:color w:val="000000" w:themeColor="text1"/>
          <w:sz w:val="22"/>
        </w:rPr>
      </w:pPr>
      <w:r w:rsidRPr="00C7209E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Pr="00C7209E">
        <w:rPr>
          <w:rFonts w:ascii="ＭＳ 明朝" w:hAnsi="ＭＳ 明朝" w:hint="eastAsia"/>
          <w:color w:val="000000" w:themeColor="text1"/>
          <w:sz w:val="22"/>
          <w:szCs w:val="22"/>
        </w:rPr>
        <w:t>佐賀市妊婦健康診査実施要綱第１１条の規定に基づき、必要書類を添え助成金の交付を申請</w:t>
      </w:r>
      <w:r w:rsidR="00764BB8" w:rsidRPr="00C7209E">
        <w:rPr>
          <w:rFonts w:ascii="ＭＳ 明朝" w:hAnsi="ＭＳ 明朝" w:hint="eastAsia"/>
          <w:color w:val="000000" w:themeColor="text1"/>
          <w:sz w:val="22"/>
          <w:szCs w:val="22"/>
        </w:rPr>
        <w:t>及び請求</w:t>
      </w:r>
      <w:r w:rsidRPr="00C7209E">
        <w:rPr>
          <w:rFonts w:ascii="ＭＳ 明朝" w:hAnsi="ＭＳ 明朝" w:hint="eastAsia"/>
          <w:color w:val="000000" w:themeColor="text1"/>
          <w:sz w:val="22"/>
          <w:szCs w:val="22"/>
        </w:rPr>
        <w:t>します。この申請内容について、公簿との照合及び申請者本人、医療機関等へ確認することに同意します。</w:t>
      </w:r>
      <w:r w:rsidR="00B55778" w:rsidRPr="00C7209E">
        <w:rPr>
          <w:rFonts w:ascii="ＭＳ 明朝" w:hAnsi="ＭＳ 明朝" w:hint="eastAsia"/>
          <w:color w:val="000000" w:themeColor="text1"/>
          <w:sz w:val="22"/>
          <w:szCs w:val="22"/>
        </w:rPr>
        <w:t>なお、受診内容は添付書類</w:t>
      </w:r>
      <w:r w:rsidRPr="00C7209E">
        <w:rPr>
          <w:rFonts w:ascii="ＭＳ 明朝" w:hAnsi="ＭＳ 明朝" w:hint="eastAsia"/>
          <w:color w:val="000000" w:themeColor="text1"/>
          <w:sz w:val="22"/>
          <w:szCs w:val="22"/>
        </w:rPr>
        <w:t>のとおりで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696"/>
        <w:gridCol w:w="2088"/>
        <w:gridCol w:w="1410"/>
        <w:gridCol w:w="3301"/>
      </w:tblGrid>
      <w:tr w:rsidR="00C7209E" w:rsidRPr="00C7209E" w14:paraId="66EC069B" w14:textId="77777777" w:rsidTr="000307CF">
        <w:trPr>
          <w:trHeight w:val="283"/>
        </w:trPr>
        <w:tc>
          <w:tcPr>
            <w:tcW w:w="9584" w:type="dxa"/>
            <w:gridSpan w:val="5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382462B8" w14:textId="77777777" w:rsidR="00781DB8" w:rsidRPr="00C7209E" w:rsidRDefault="00781DB8" w:rsidP="00AD4982">
            <w:pPr>
              <w:snapToGrid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7209E">
              <w:rPr>
                <w:rFonts w:ascii="ＭＳ 明朝" w:hAnsi="ＭＳ 明朝" w:hint="eastAsia"/>
                <w:b/>
                <w:color w:val="000000" w:themeColor="text1"/>
                <w:spacing w:val="20"/>
                <w:sz w:val="22"/>
                <w:szCs w:val="22"/>
                <w:lang w:eastAsia="zh-TW"/>
              </w:rPr>
              <w:t>申請者</w:t>
            </w:r>
            <w:r w:rsidRPr="00C7209E">
              <w:rPr>
                <w:rFonts w:ascii="ＭＳ 明朝" w:hAnsi="ＭＳ 明朝" w:hint="eastAsia"/>
                <w:b/>
                <w:color w:val="000000" w:themeColor="text1"/>
                <w:spacing w:val="20"/>
                <w:sz w:val="22"/>
                <w:szCs w:val="22"/>
              </w:rPr>
              <w:t>（妊産婦本人）</w:t>
            </w:r>
          </w:p>
        </w:tc>
      </w:tr>
      <w:tr w:rsidR="000307CF" w:rsidRPr="00C7209E" w14:paraId="70F2C4D0" w14:textId="77777777" w:rsidTr="000307CF">
        <w:trPr>
          <w:trHeight w:val="270"/>
        </w:trPr>
        <w:tc>
          <w:tcPr>
            <w:tcW w:w="2089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07C65961" w14:textId="77777777" w:rsidR="000307CF" w:rsidRPr="00C7209E" w:rsidRDefault="000307CF" w:rsidP="009C2A03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  <w:r w:rsidRPr="00C7209E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2"/>
              </w:rPr>
              <w:t>住所</w:t>
            </w:r>
          </w:p>
        </w:tc>
        <w:tc>
          <w:tcPr>
            <w:tcW w:w="749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24" w:space="0" w:color="auto"/>
            </w:tcBorders>
          </w:tcPr>
          <w:p w14:paraId="5F5F9562" w14:textId="77777777" w:rsidR="000307CF" w:rsidRPr="00C7209E" w:rsidRDefault="000307CF" w:rsidP="00AD4982">
            <w:pPr>
              <w:snapToGrid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7209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〒   　　 ―</w:t>
            </w:r>
          </w:p>
        </w:tc>
      </w:tr>
      <w:tr w:rsidR="000307CF" w:rsidRPr="00C7209E" w14:paraId="7029DEEB" w14:textId="77777777" w:rsidTr="000307CF">
        <w:trPr>
          <w:trHeight w:val="397"/>
        </w:trPr>
        <w:tc>
          <w:tcPr>
            <w:tcW w:w="2089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55534" w14:textId="77777777" w:rsidR="000307CF" w:rsidRPr="00C7209E" w:rsidRDefault="000307CF" w:rsidP="009C2A03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  <w:sz w:val="21"/>
                <w:szCs w:val="22"/>
              </w:rPr>
            </w:pPr>
          </w:p>
        </w:tc>
        <w:tc>
          <w:tcPr>
            <w:tcW w:w="749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2C526643" w14:textId="77777777" w:rsidR="000307CF" w:rsidRPr="00C7209E" w:rsidRDefault="000307CF" w:rsidP="00AD4982">
            <w:pPr>
              <w:snapToGrid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C7209E" w:rsidRPr="00C7209E" w14:paraId="40834242" w14:textId="77777777" w:rsidTr="000307CF">
        <w:trPr>
          <w:trHeight w:val="482"/>
        </w:trPr>
        <w:tc>
          <w:tcPr>
            <w:tcW w:w="208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9E19F" w14:textId="77777777" w:rsidR="008F20C6" w:rsidRPr="00C7209E" w:rsidRDefault="008F20C6" w:rsidP="009C2A03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  <w:r w:rsidRPr="00C7209E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2"/>
              </w:rPr>
              <w:t>ふりがな</w:t>
            </w:r>
          </w:p>
        </w:tc>
        <w:tc>
          <w:tcPr>
            <w:tcW w:w="74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40315B2A" w14:textId="77777777" w:rsidR="008F20C6" w:rsidRPr="00C7209E" w:rsidRDefault="008F20C6" w:rsidP="00AD4982">
            <w:pPr>
              <w:snapToGrid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C7209E" w:rsidRPr="00C7209E" w14:paraId="2562FE6A" w14:textId="77777777" w:rsidTr="000307CF">
        <w:trPr>
          <w:trHeight w:val="794"/>
        </w:trPr>
        <w:tc>
          <w:tcPr>
            <w:tcW w:w="208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1BC51" w14:textId="77777777" w:rsidR="003E1BEF" w:rsidRPr="00C7209E" w:rsidRDefault="009C2A03" w:rsidP="009C2A03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  <w:r w:rsidRPr="00C7209E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2"/>
              </w:rPr>
              <w:t>妊産婦</w:t>
            </w:r>
            <w:r w:rsidR="003E1BEF" w:rsidRPr="00C7209E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2"/>
              </w:rPr>
              <w:t>氏名</w:t>
            </w:r>
          </w:p>
        </w:tc>
        <w:tc>
          <w:tcPr>
            <w:tcW w:w="74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1FF216D7" w14:textId="77777777" w:rsidR="003E1BEF" w:rsidRPr="00C7209E" w:rsidRDefault="003E1BEF" w:rsidP="00AD4982">
            <w:pPr>
              <w:snapToGrid w:val="0"/>
              <w:rPr>
                <w:rFonts w:ascii="ＭＳ 明朝" w:hAnsi="ＭＳ 明朝"/>
                <w:color w:val="000000" w:themeColor="text1"/>
                <w:sz w:val="14"/>
                <w:szCs w:val="22"/>
              </w:rPr>
            </w:pPr>
          </w:p>
        </w:tc>
      </w:tr>
      <w:tr w:rsidR="00C7209E" w:rsidRPr="00C7209E" w14:paraId="09EE8425" w14:textId="77777777" w:rsidTr="000307CF">
        <w:trPr>
          <w:trHeight w:val="600"/>
        </w:trPr>
        <w:tc>
          <w:tcPr>
            <w:tcW w:w="208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6E6D9" w14:textId="77777777" w:rsidR="00764BB8" w:rsidRPr="00C7209E" w:rsidRDefault="00764BB8" w:rsidP="009C2A03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C7209E"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692F178" w14:textId="77777777" w:rsidR="00764BB8" w:rsidRPr="00C7209E" w:rsidRDefault="00764BB8" w:rsidP="00AD4982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  <w:p w14:paraId="6E464BE0" w14:textId="77777777" w:rsidR="00764BB8" w:rsidRPr="00C7209E" w:rsidRDefault="00764BB8" w:rsidP="00AD4982">
            <w:pPr>
              <w:snapToGrid w:val="0"/>
              <w:rPr>
                <w:color w:val="000000" w:themeColor="text1"/>
                <w:szCs w:val="21"/>
              </w:rPr>
            </w:pPr>
          </w:p>
        </w:tc>
        <w:tc>
          <w:tcPr>
            <w:tcW w:w="20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D9D4ED" w14:textId="77777777" w:rsidR="00764BB8" w:rsidRPr="00C7209E" w:rsidRDefault="00764BB8" w:rsidP="009C2A03">
            <w:pPr>
              <w:snapToGrid w:val="0"/>
              <w:ind w:firstLineChars="71" w:firstLine="149"/>
              <w:jc w:val="right"/>
              <w:rPr>
                <w:color w:val="000000" w:themeColor="text1"/>
                <w:sz w:val="21"/>
                <w:szCs w:val="21"/>
              </w:rPr>
            </w:pPr>
            <w:r w:rsidRPr="00C7209E">
              <w:rPr>
                <w:rFonts w:hint="eastAsia"/>
                <w:color w:val="000000" w:themeColor="text1"/>
                <w:sz w:val="21"/>
                <w:szCs w:val="21"/>
              </w:rPr>
              <w:t>年　　月</w:t>
            </w:r>
            <w:r w:rsidRPr="00C7209E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C7209E">
              <w:rPr>
                <w:rFonts w:hint="eastAsia"/>
                <w:color w:val="000000" w:themeColor="text1"/>
                <w:sz w:val="21"/>
                <w:szCs w:val="21"/>
              </w:rPr>
              <w:t xml:space="preserve">　日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A4803" w14:textId="77777777" w:rsidR="00764BB8" w:rsidRPr="00C7209E" w:rsidRDefault="00764BB8" w:rsidP="00AD4982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C7209E">
              <w:rPr>
                <w:rFonts w:hint="eastAsia"/>
                <w:color w:val="000000" w:themeColor="text1"/>
                <w:sz w:val="22"/>
                <w:szCs w:val="21"/>
              </w:rPr>
              <w:t>電話番号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6F39729B" w14:textId="77777777" w:rsidR="00764BB8" w:rsidRPr="00C7209E" w:rsidRDefault="00764BB8" w:rsidP="00AD4982">
            <w:pPr>
              <w:snapToGrid w:val="0"/>
              <w:rPr>
                <w:color w:val="000000" w:themeColor="text1"/>
                <w:szCs w:val="21"/>
              </w:rPr>
            </w:pPr>
            <w:r w:rsidRPr="00C7209E">
              <w:rPr>
                <w:rFonts w:hint="eastAsia"/>
                <w:color w:val="000000" w:themeColor="text1"/>
                <w:szCs w:val="21"/>
              </w:rPr>
              <w:t xml:space="preserve">　　　－　　　　－</w:t>
            </w:r>
          </w:p>
        </w:tc>
      </w:tr>
      <w:tr w:rsidR="006A68AC" w:rsidRPr="00C7209E" w14:paraId="2E1A3372" w14:textId="77777777" w:rsidTr="000307CF">
        <w:trPr>
          <w:trHeight w:val="625"/>
        </w:trPr>
        <w:tc>
          <w:tcPr>
            <w:tcW w:w="2089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1E503F35" w14:textId="77777777" w:rsidR="008111FB" w:rsidRPr="00C7209E" w:rsidRDefault="008111FB" w:rsidP="009C2A03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  <w:r w:rsidRPr="00C7209E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2"/>
              </w:rPr>
              <w:t>受診医療機関名</w:t>
            </w:r>
          </w:p>
          <w:p w14:paraId="07959DD6" w14:textId="77777777" w:rsidR="008111FB" w:rsidRPr="00C7209E" w:rsidRDefault="008111FB" w:rsidP="009C2A03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  <w:r w:rsidRPr="00C7209E">
              <w:rPr>
                <w:rFonts w:ascii="ＭＳ 明朝" w:hAnsi="ＭＳ 明朝" w:hint="eastAsia"/>
                <w:color w:val="000000" w:themeColor="text1"/>
                <w:sz w:val="21"/>
                <w:szCs w:val="22"/>
              </w:rPr>
              <w:t>（受診した場所）</w:t>
            </w:r>
          </w:p>
        </w:tc>
        <w:tc>
          <w:tcPr>
            <w:tcW w:w="7495" w:type="dxa"/>
            <w:gridSpan w:val="4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1D4DC75" w14:textId="77777777" w:rsidR="008111FB" w:rsidRPr="00C7209E" w:rsidRDefault="008111FB" w:rsidP="00AD4982">
            <w:pPr>
              <w:snapToGrid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3E346612" w14:textId="77777777" w:rsidR="00764BB8" w:rsidRPr="00C7209E" w:rsidRDefault="00764BB8" w:rsidP="00764BB8">
      <w:pPr>
        <w:snapToGrid w:val="0"/>
        <w:ind w:firstLineChars="100" w:firstLine="160"/>
        <w:rPr>
          <w:color w:val="000000" w:themeColor="text1"/>
          <w:sz w:val="16"/>
          <w:szCs w:val="21"/>
        </w:rPr>
      </w:pPr>
    </w:p>
    <w:tbl>
      <w:tblPr>
        <w:tblStyle w:val="a3"/>
        <w:tblW w:w="0" w:type="auto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3544"/>
        <w:gridCol w:w="1559"/>
        <w:gridCol w:w="3171"/>
      </w:tblGrid>
      <w:tr w:rsidR="00C7209E" w:rsidRPr="00C7209E" w14:paraId="5C690A86" w14:textId="77777777" w:rsidTr="006F6B1D">
        <w:tc>
          <w:tcPr>
            <w:tcW w:w="9564" w:type="dxa"/>
            <w:gridSpan w:val="4"/>
          </w:tcPr>
          <w:p w14:paraId="7B3C8937" w14:textId="77777777" w:rsidR="00764BB8" w:rsidRPr="00C7209E" w:rsidRDefault="00764BB8" w:rsidP="001141F1">
            <w:pPr>
              <w:snapToGrid w:val="0"/>
              <w:rPr>
                <w:color w:val="000000" w:themeColor="text1"/>
                <w:sz w:val="22"/>
                <w:szCs w:val="21"/>
              </w:rPr>
            </w:pPr>
            <w:r w:rsidRPr="00C7209E">
              <w:rPr>
                <w:rFonts w:hint="eastAsia"/>
                <w:color w:val="000000" w:themeColor="text1"/>
                <w:sz w:val="22"/>
                <w:szCs w:val="21"/>
              </w:rPr>
              <w:t>窓口に来た人　※申請者（産婦本人）の場合は記入不要です。</w:t>
            </w:r>
          </w:p>
        </w:tc>
      </w:tr>
      <w:tr w:rsidR="00C7209E" w:rsidRPr="00C7209E" w14:paraId="5FA5BF96" w14:textId="77777777" w:rsidTr="006F6B1D">
        <w:tc>
          <w:tcPr>
            <w:tcW w:w="1290" w:type="dxa"/>
            <w:tcBorders>
              <w:bottom w:val="single" w:sz="8" w:space="0" w:color="auto"/>
            </w:tcBorders>
            <w:vAlign w:val="center"/>
          </w:tcPr>
          <w:p w14:paraId="44C5A726" w14:textId="77777777" w:rsidR="00764BB8" w:rsidRPr="00C7209E" w:rsidRDefault="00764BB8" w:rsidP="009C2A03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C7209E"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ふりがな</w:t>
            </w:r>
          </w:p>
        </w:tc>
        <w:tc>
          <w:tcPr>
            <w:tcW w:w="3544" w:type="dxa"/>
            <w:tcBorders>
              <w:bottom w:val="single" w:sz="8" w:space="0" w:color="auto"/>
            </w:tcBorders>
          </w:tcPr>
          <w:p w14:paraId="6DAA28EE" w14:textId="77777777" w:rsidR="00764BB8" w:rsidRPr="00C7209E" w:rsidRDefault="00764BB8" w:rsidP="001141F1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14:paraId="33F12148" w14:textId="77777777" w:rsidR="00764BB8" w:rsidRPr="00C7209E" w:rsidRDefault="00764BB8" w:rsidP="001141F1">
            <w:pPr>
              <w:jc w:val="center"/>
              <w:rPr>
                <w:color w:val="000000" w:themeColor="text1"/>
                <w:sz w:val="18"/>
                <w:szCs w:val="21"/>
              </w:rPr>
            </w:pPr>
            <w:r w:rsidRPr="00C7209E">
              <w:rPr>
                <w:rFonts w:hint="eastAsia"/>
                <w:color w:val="000000" w:themeColor="text1"/>
                <w:sz w:val="18"/>
                <w:szCs w:val="21"/>
              </w:rPr>
              <w:t>申請者との続柄</w:t>
            </w:r>
          </w:p>
        </w:tc>
        <w:tc>
          <w:tcPr>
            <w:tcW w:w="3171" w:type="dxa"/>
          </w:tcPr>
          <w:p w14:paraId="44969382" w14:textId="77777777" w:rsidR="00764BB8" w:rsidRPr="00C7209E" w:rsidRDefault="00764BB8" w:rsidP="001141F1">
            <w:pPr>
              <w:jc w:val="center"/>
              <w:rPr>
                <w:color w:val="000000" w:themeColor="text1"/>
                <w:szCs w:val="21"/>
              </w:rPr>
            </w:pPr>
            <w:r w:rsidRPr="00C7209E"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電話番号</w:t>
            </w:r>
          </w:p>
        </w:tc>
      </w:tr>
      <w:tr w:rsidR="006A68AC" w:rsidRPr="00C7209E" w14:paraId="0F3BD559" w14:textId="77777777" w:rsidTr="006F6B1D">
        <w:trPr>
          <w:trHeight w:val="602"/>
        </w:trPr>
        <w:tc>
          <w:tcPr>
            <w:tcW w:w="1290" w:type="dxa"/>
            <w:tcBorders>
              <w:top w:val="single" w:sz="8" w:space="0" w:color="auto"/>
            </w:tcBorders>
            <w:vAlign w:val="center"/>
          </w:tcPr>
          <w:p w14:paraId="74B3C3C4" w14:textId="77777777" w:rsidR="00764BB8" w:rsidRPr="00C7209E" w:rsidRDefault="00764BB8" w:rsidP="009C2A03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C7209E">
              <w:rPr>
                <w:rFonts w:hint="eastAsia"/>
                <w:color w:val="000000" w:themeColor="text1"/>
                <w:kern w:val="0"/>
                <w:sz w:val="22"/>
                <w:szCs w:val="21"/>
              </w:rPr>
              <w:t>氏名</w:t>
            </w:r>
          </w:p>
        </w:tc>
        <w:tc>
          <w:tcPr>
            <w:tcW w:w="3544" w:type="dxa"/>
            <w:tcBorders>
              <w:top w:val="single" w:sz="8" w:space="0" w:color="auto"/>
            </w:tcBorders>
          </w:tcPr>
          <w:p w14:paraId="2F6A3416" w14:textId="77777777" w:rsidR="00764BB8" w:rsidRPr="00C7209E" w:rsidRDefault="00764BB8" w:rsidP="001141F1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14:paraId="185CE977" w14:textId="77777777" w:rsidR="00764BB8" w:rsidRPr="00C7209E" w:rsidRDefault="00764BB8" w:rsidP="001141F1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171" w:type="dxa"/>
            <w:vAlign w:val="center"/>
          </w:tcPr>
          <w:p w14:paraId="3F7539EB" w14:textId="77777777" w:rsidR="00764BB8" w:rsidRPr="00C7209E" w:rsidRDefault="00764BB8" w:rsidP="001141F1">
            <w:pPr>
              <w:pStyle w:val="a9"/>
              <w:ind w:leftChars="0" w:left="0"/>
              <w:rPr>
                <w:color w:val="000000" w:themeColor="text1"/>
                <w:szCs w:val="21"/>
              </w:rPr>
            </w:pPr>
            <w:r w:rsidRPr="00C7209E">
              <w:rPr>
                <w:rFonts w:hint="eastAsia"/>
                <w:color w:val="000000" w:themeColor="text1"/>
                <w:szCs w:val="21"/>
              </w:rPr>
              <w:t xml:space="preserve">　　　　－　　　　－</w:t>
            </w:r>
          </w:p>
        </w:tc>
      </w:tr>
    </w:tbl>
    <w:p w14:paraId="05747D2B" w14:textId="77777777" w:rsidR="00764BB8" w:rsidRPr="00C7209E" w:rsidRDefault="00764BB8" w:rsidP="00764BB8">
      <w:pPr>
        <w:snapToGrid w:val="0"/>
        <w:ind w:firstLineChars="100" w:firstLine="160"/>
        <w:rPr>
          <w:color w:val="000000" w:themeColor="text1"/>
          <w:sz w:val="16"/>
          <w:szCs w:val="21"/>
        </w:rPr>
      </w:pPr>
    </w:p>
    <w:tbl>
      <w:tblPr>
        <w:tblStyle w:val="a3"/>
        <w:tblW w:w="9565" w:type="dxa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41"/>
        <w:gridCol w:w="4824"/>
      </w:tblGrid>
      <w:tr w:rsidR="006A68AC" w:rsidRPr="00C7209E" w14:paraId="498ACB52" w14:textId="77777777" w:rsidTr="004D413B">
        <w:trPr>
          <w:trHeight w:val="528"/>
        </w:trPr>
        <w:tc>
          <w:tcPr>
            <w:tcW w:w="4741" w:type="dxa"/>
            <w:vAlign w:val="center"/>
          </w:tcPr>
          <w:p w14:paraId="60F2992F" w14:textId="77777777" w:rsidR="00764BB8" w:rsidRPr="00C7209E" w:rsidRDefault="006F6B1D" w:rsidP="001141F1">
            <w:pPr>
              <w:jc w:val="center"/>
              <w:rPr>
                <w:color w:val="000000" w:themeColor="text1"/>
                <w:szCs w:val="21"/>
              </w:rPr>
            </w:pPr>
            <w:r w:rsidRPr="00C7209E">
              <w:rPr>
                <w:rFonts w:hint="eastAsia"/>
                <w:color w:val="000000" w:themeColor="text1"/>
                <w:szCs w:val="21"/>
              </w:rPr>
              <w:t>合計助成申請額・</w:t>
            </w:r>
            <w:r w:rsidR="00764BB8" w:rsidRPr="00C7209E">
              <w:rPr>
                <w:rFonts w:hint="eastAsia"/>
                <w:color w:val="000000" w:themeColor="text1"/>
                <w:szCs w:val="21"/>
              </w:rPr>
              <w:t>請求額</w:t>
            </w:r>
          </w:p>
        </w:tc>
        <w:tc>
          <w:tcPr>
            <w:tcW w:w="4824" w:type="dxa"/>
            <w:vAlign w:val="center"/>
          </w:tcPr>
          <w:p w14:paraId="55EB939D" w14:textId="77777777" w:rsidR="00764BB8" w:rsidRPr="00C7209E" w:rsidRDefault="00764BB8" w:rsidP="001141F1">
            <w:pPr>
              <w:jc w:val="right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C7209E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円</w:t>
            </w:r>
          </w:p>
        </w:tc>
      </w:tr>
    </w:tbl>
    <w:p w14:paraId="6CA6E818" w14:textId="77777777" w:rsidR="00764BB8" w:rsidRPr="00C7209E" w:rsidRDefault="00764BB8" w:rsidP="00764BB8">
      <w:pPr>
        <w:snapToGrid w:val="0"/>
        <w:ind w:rightChars="201" w:right="482"/>
        <w:rPr>
          <w:color w:val="000000" w:themeColor="text1"/>
          <w:sz w:val="16"/>
          <w:szCs w:val="21"/>
        </w:rPr>
      </w:pPr>
    </w:p>
    <w:p w14:paraId="5A22E2B8" w14:textId="77777777" w:rsidR="00764BB8" w:rsidRPr="00C7209E" w:rsidRDefault="00764BB8" w:rsidP="00A12DE9">
      <w:pPr>
        <w:snapToGrid w:val="0"/>
        <w:ind w:rightChars="201" w:right="482" w:firstLineChars="100" w:firstLine="220"/>
        <w:rPr>
          <w:color w:val="000000" w:themeColor="text1"/>
          <w:sz w:val="22"/>
          <w:szCs w:val="21"/>
        </w:rPr>
      </w:pPr>
      <w:r w:rsidRPr="00C7209E">
        <w:rPr>
          <w:rFonts w:hint="eastAsia"/>
          <w:color w:val="000000" w:themeColor="text1"/>
          <w:sz w:val="22"/>
          <w:szCs w:val="21"/>
        </w:rPr>
        <w:t>支給決定の際は、下記金融機関の口座に振り込んでください。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7"/>
        <w:gridCol w:w="2096"/>
        <w:gridCol w:w="1352"/>
        <w:gridCol w:w="3059"/>
      </w:tblGrid>
      <w:tr w:rsidR="00C7209E" w:rsidRPr="00C7209E" w14:paraId="09729C9E" w14:textId="77777777" w:rsidTr="006A68AC">
        <w:tc>
          <w:tcPr>
            <w:tcW w:w="307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608C62" w14:textId="77777777" w:rsidR="00764BB8" w:rsidRPr="00C7209E" w:rsidRDefault="00764BB8" w:rsidP="001141F1">
            <w:pPr>
              <w:snapToGrid w:val="0"/>
              <w:jc w:val="center"/>
              <w:rPr>
                <w:color w:val="000000" w:themeColor="text1"/>
                <w:sz w:val="22"/>
                <w:szCs w:val="21"/>
              </w:rPr>
            </w:pPr>
            <w:r w:rsidRPr="00C7209E">
              <w:rPr>
                <w:rFonts w:hint="eastAsia"/>
                <w:color w:val="000000" w:themeColor="text1"/>
                <w:sz w:val="22"/>
                <w:szCs w:val="21"/>
              </w:rPr>
              <w:t>金融機関名</w:t>
            </w:r>
          </w:p>
        </w:tc>
        <w:tc>
          <w:tcPr>
            <w:tcW w:w="2098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F62F6B" w14:textId="77777777" w:rsidR="00764BB8" w:rsidRPr="00C7209E" w:rsidRDefault="00764BB8" w:rsidP="001141F1">
            <w:pPr>
              <w:snapToGrid w:val="0"/>
              <w:jc w:val="center"/>
              <w:rPr>
                <w:color w:val="000000" w:themeColor="text1"/>
                <w:sz w:val="22"/>
                <w:szCs w:val="21"/>
              </w:rPr>
            </w:pPr>
            <w:r w:rsidRPr="00C7209E">
              <w:rPr>
                <w:rFonts w:hint="eastAsia"/>
                <w:color w:val="000000" w:themeColor="text1"/>
                <w:sz w:val="22"/>
                <w:szCs w:val="21"/>
              </w:rPr>
              <w:t>支店名</w:t>
            </w:r>
          </w:p>
        </w:tc>
        <w:tc>
          <w:tcPr>
            <w:tcW w:w="1355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85EEF8" w14:textId="77777777" w:rsidR="00764BB8" w:rsidRPr="00C7209E" w:rsidRDefault="00764BB8" w:rsidP="001141F1">
            <w:pPr>
              <w:snapToGrid w:val="0"/>
              <w:jc w:val="center"/>
              <w:rPr>
                <w:color w:val="000000" w:themeColor="text1"/>
                <w:sz w:val="22"/>
                <w:szCs w:val="21"/>
              </w:rPr>
            </w:pPr>
            <w:r w:rsidRPr="00C7209E">
              <w:rPr>
                <w:rFonts w:hint="eastAsia"/>
                <w:color w:val="000000" w:themeColor="text1"/>
                <w:sz w:val="22"/>
                <w:szCs w:val="21"/>
              </w:rPr>
              <w:t>口座種別</w:t>
            </w:r>
          </w:p>
        </w:tc>
        <w:tc>
          <w:tcPr>
            <w:tcW w:w="3066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152D646E" w14:textId="77777777" w:rsidR="00764BB8" w:rsidRPr="00C7209E" w:rsidRDefault="00764BB8" w:rsidP="001141F1">
            <w:pPr>
              <w:snapToGrid w:val="0"/>
              <w:jc w:val="center"/>
              <w:rPr>
                <w:color w:val="000000" w:themeColor="text1"/>
                <w:sz w:val="22"/>
                <w:szCs w:val="21"/>
              </w:rPr>
            </w:pPr>
            <w:r w:rsidRPr="00C7209E">
              <w:rPr>
                <w:rFonts w:hint="eastAsia"/>
                <w:color w:val="000000" w:themeColor="text1"/>
                <w:sz w:val="22"/>
                <w:szCs w:val="21"/>
              </w:rPr>
              <w:t>口座番号</w:t>
            </w:r>
          </w:p>
        </w:tc>
      </w:tr>
      <w:tr w:rsidR="00C7209E" w:rsidRPr="00C7209E" w14:paraId="05172E51" w14:textId="77777777" w:rsidTr="00360E3F">
        <w:trPr>
          <w:trHeight w:val="448"/>
        </w:trPr>
        <w:tc>
          <w:tcPr>
            <w:tcW w:w="3079" w:type="dxa"/>
            <w:vMerge w:val="restart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EF05E9" w14:textId="77777777" w:rsidR="00764BB8" w:rsidRPr="00C7209E" w:rsidRDefault="00764BB8" w:rsidP="000F32AD">
            <w:pPr>
              <w:spacing w:line="360" w:lineRule="auto"/>
              <w:ind w:rightChars="-65" w:right="-156" w:firstLineChars="1101" w:firstLine="1762"/>
              <w:rPr>
                <w:color w:val="000000" w:themeColor="text1"/>
                <w:sz w:val="16"/>
                <w:szCs w:val="21"/>
              </w:rPr>
            </w:pPr>
            <w:r w:rsidRPr="00C7209E">
              <w:rPr>
                <w:rFonts w:hint="eastAsia"/>
                <w:color w:val="000000" w:themeColor="text1"/>
                <w:sz w:val="16"/>
                <w:szCs w:val="21"/>
              </w:rPr>
              <w:t xml:space="preserve">銀行　</w:t>
            </w:r>
            <w:r w:rsidR="000F32AD">
              <w:rPr>
                <w:rFonts w:hint="eastAsia"/>
                <w:color w:val="000000" w:themeColor="text1"/>
                <w:sz w:val="16"/>
                <w:szCs w:val="21"/>
              </w:rPr>
              <w:t xml:space="preserve">　</w:t>
            </w:r>
            <w:r w:rsidR="000F32AD">
              <w:rPr>
                <w:rFonts w:hint="eastAsia"/>
                <w:color w:val="000000" w:themeColor="text1"/>
                <w:sz w:val="16"/>
                <w:szCs w:val="21"/>
              </w:rPr>
              <w:t xml:space="preserve"> </w:t>
            </w:r>
            <w:r w:rsidR="000F32AD">
              <w:rPr>
                <w:color w:val="000000" w:themeColor="text1"/>
                <w:sz w:val="16"/>
                <w:szCs w:val="21"/>
              </w:rPr>
              <w:t xml:space="preserve"> </w:t>
            </w:r>
            <w:r w:rsidRPr="00C7209E">
              <w:rPr>
                <w:rFonts w:hint="eastAsia"/>
                <w:color w:val="000000" w:themeColor="text1"/>
                <w:sz w:val="16"/>
                <w:szCs w:val="21"/>
              </w:rPr>
              <w:t>農協</w:t>
            </w:r>
          </w:p>
          <w:p w14:paraId="48C26B13" w14:textId="77777777" w:rsidR="00764BB8" w:rsidRPr="00C7209E" w:rsidRDefault="00764BB8" w:rsidP="000F32AD">
            <w:pPr>
              <w:spacing w:line="360" w:lineRule="auto"/>
              <w:ind w:rightChars="-65" w:right="-156" w:firstLineChars="1101" w:firstLine="1762"/>
              <w:rPr>
                <w:color w:val="000000" w:themeColor="text1"/>
                <w:sz w:val="16"/>
              </w:rPr>
            </w:pPr>
            <w:r w:rsidRPr="00C7209E">
              <w:rPr>
                <w:rFonts w:hint="eastAsia"/>
                <w:color w:val="000000" w:themeColor="text1"/>
                <w:sz w:val="16"/>
              </w:rPr>
              <w:t>金庫</w:t>
            </w:r>
            <w:r w:rsidR="000F32AD">
              <w:rPr>
                <w:rFonts w:hint="eastAsia"/>
                <w:color w:val="000000" w:themeColor="text1"/>
                <w:sz w:val="16"/>
              </w:rPr>
              <w:t xml:space="preserve">　</w:t>
            </w:r>
            <w:r w:rsidR="000F32AD">
              <w:rPr>
                <w:rFonts w:hint="eastAsia"/>
                <w:color w:val="000000" w:themeColor="text1"/>
                <w:sz w:val="16"/>
              </w:rPr>
              <w:t xml:space="preserve">  </w:t>
            </w:r>
            <w:r w:rsidRPr="00C7209E">
              <w:rPr>
                <w:rFonts w:hint="eastAsia"/>
                <w:color w:val="000000" w:themeColor="text1"/>
                <w:sz w:val="16"/>
              </w:rPr>
              <w:t xml:space="preserve">　漁協</w:t>
            </w:r>
          </w:p>
          <w:p w14:paraId="659290EA" w14:textId="77777777" w:rsidR="00764BB8" w:rsidRPr="00C7209E" w:rsidRDefault="00764BB8" w:rsidP="000F32AD">
            <w:pPr>
              <w:spacing w:line="360" w:lineRule="auto"/>
              <w:ind w:rightChars="-65" w:right="-156" w:firstLineChars="1101" w:firstLine="1762"/>
              <w:rPr>
                <w:color w:val="000000" w:themeColor="text1"/>
              </w:rPr>
            </w:pPr>
            <w:r w:rsidRPr="00C7209E">
              <w:rPr>
                <w:rFonts w:hint="eastAsia"/>
                <w:color w:val="000000" w:themeColor="text1"/>
                <w:sz w:val="16"/>
              </w:rPr>
              <w:t>信用組合</w:t>
            </w:r>
          </w:p>
        </w:tc>
        <w:tc>
          <w:tcPr>
            <w:tcW w:w="2098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CE591E" w14:textId="77777777" w:rsidR="00764BB8" w:rsidRPr="00C7209E" w:rsidRDefault="00764BB8" w:rsidP="000F32AD">
            <w:pPr>
              <w:spacing w:line="360" w:lineRule="auto"/>
              <w:ind w:rightChars="-75" w:right="-180" w:firstLineChars="686" w:firstLine="1098"/>
              <w:rPr>
                <w:color w:val="000000" w:themeColor="text1"/>
                <w:sz w:val="16"/>
                <w:szCs w:val="21"/>
              </w:rPr>
            </w:pPr>
            <w:r w:rsidRPr="00C7209E">
              <w:rPr>
                <w:rFonts w:hint="eastAsia"/>
                <w:color w:val="000000" w:themeColor="text1"/>
                <w:sz w:val="16"/>
                <w:szCs w:val="21"/>
              </w:rPr>
              <w:t>本店・支店</w:t>
            </w:r>
          </w:p>
          <w:p w14:paraId="013DB443" w14:textId="77777777" w:rsidR="00764BB8" w:rsidRPr="00C7209E" w:rsidRDefault="00764BB8" w:rsidP="000F32AD">
            <w:pPr>
              <w:spacing w:line="360" w:lineRule="auto"/>
              <w:ind w:rightChars="-75" w:right="-180" w:firstLineChars="686" w:firstLine="1098"/>
              <w:rPr>
                <w:color w:val="000000" w:themeColor="text1"/>
                <w:sz w:val="16"/>
                <w:szCs w:val="21"/>
              </w:rPr>
            </w:pPr>
            <w:r w:rsidRPr="00C7209E">
              <w:rPr>
                <w:rFonts w:hint="eastAsia"/>
                <w:color w:val="000000" w:themeColor="text1"/>
                <w:sz w:val="16"/>
                <w:szCs w:val="21"/>
              </w:rPr>
              <w:t>本所・支所</w:t>
            </w:r>
          </w:p>
          <w:p w14:paraId="37391215" w14:textId="77777777" w:rsidR="00764BB8" w:rsidRPr="00C7209E" w:rsidRDefault="00764BB8" w:rsidP="000F32AD">
            <w:pPr>
              <w:spacing w:line="360" w:lineRule="auto"/>
              <w:ind w:rightChars="-75" w:right="-180" w:firstLineChars="686" w:firstLine="1098"/>
              <w:rPr>
                <w:color w:val="000000" w:themeColor="text1"/>
                <w:sz w:val="16"/>
                <w:szCs w:val="21"/>
              </w:rPr>
            </w:pPr>
            <w:r w:rsidRPr="00C7209E">
              <w:rPr>
                <w:rFonts w:hint="eastAsia"/>
                <w:color w:val="000000" w:themeColor="text1"/>
                <w:sz w:val="16"/>
                <w:szCs w:val="21"/>
              </w:rPr>
              <w:t>出張所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77BC2" w14:textId="77777777" w:rsidR="00764BB8" w:rsidRPr="00C7209E" w:rsidRDefault="000F32AD" w:rsidP="000F32AD">
            <w:pPr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普通</w:t>
            </w:r>
            <w:r>
              <w:rPr>
                <w:rFonts w:hint="eastAsia"/>
                <w:color w:val="000000" w:themeColor="text1"/>
                <w:sz w:val="18"/>
                <w:szCs w:val="21"/>
              </w:rPr>
              <w:t xml:space="preserve"> </w:t>
            </w:r>
            <w:r>
              <w:rPr>
                <w:color w:val="000000" w:themeColor="text1"/>
                <w:sz w:val="18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21"/>
              </w:rPr>
              <w:t xml:space="preserve"> </w:t>
            </w:r>
            <w:r w:rsidR="00764BB8" w:rsidRPr="000F32AD">
              <w:rPr>
                <w:rFonts w:hint="eastAsia"/>
                <w:color w:val="000000" w:themeColor="text1"/>
                <w:sz w:val="18"/>
                <w:szCs w:val="21"/>
              </w:rPr>
              <w:t>当座</w:t>
            </w:r>
          </w:p>
        </w:tc>
        <w:tc>
          <w:tcPr>
            <w:tcW w:w="306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39D39566" w14:textId="77777777" w:rsidR="00764BB8" w:rsidRPr="00C7209E" w:rsidRDefault="00764BB8" w:rsidP="001141F1">
            <w:pPr>
              <w:rPr>
                <w:color w:val="000000" w:themeColor="text1"/>
                <w:szCs w:val="21"/>
              </w:rPr>
            </w:pPr>
          </w:p>
        </w:tc>
      </w:tr>
      <w:tr w:rsidR="00C7209E" w:rsidRPr="00C7209E" w14:paraId="16D19563" w14:textId="77777777" w:rsidTr="006A68AC">
        <w:tc>
          <w:tcPr>
            <w:tcW w:w="3079" w:type="dxa"/>
            <w:vMerge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14:paraId="65589F1B" w14:textId="77777777" w:rsidR="00764BB8" w:rsidRPr="00C7209E" w:rsidRDefault="00764BB8" w:rsidP="001141F1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0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DCCC2B" w14:textId="77777777" w:rsidR="00764BB8" w:rsidRPr="00C7209E" w:rsidRDefault="00764BB8" w:rsidP="001141F1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42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18913CAE" w14:textId="77777777" w:rsidR="00764BB8" w:rsidRPr="00C7209E" w:rsidRDefault="00764BB8" w:rsidP="001141F1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C7209E">
              <w:rPr>
                <w:rFonts w:hint="eastAsia"/>
                <w:color w:val="000000" w:themeColor="text1"/>
                <w:sz w:val="22"/>
                <w:szCs w:val="21"/>
              </w:rPr>
              <w:t>口座名義人（カタカナ）</w:t>
            </w:r>
          </w:p>
        </w:tc>
      </w:tr>
      <w:tr w:rsidR="00C7209E" w:rsidRPr="00C7209E" w14:paraId="30103522" w14:textId="77777777" w:rsidTr="006A68AC">
        <w:trPr>
          <w:trHeight w:val="553"/>
        </w:trPr>
        <w:tc>
          <w:tcPr>
            <w:tcW w:w="3079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015CB6F5" w14:textId="77777777" w:rsidR="00764BB8" w:rsidRPr="00C7209E" w:rsidRDefault="00764BB8" w:rsidP="001141F1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098" w:type="dxa"/>
            <w:vMerge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5CE38D20" w14:textId="77777777" w:rsidR="00764BB8" w:rsidRPr="00C7209E" w:rsidRDefault="00764BB8" w:rsidP="001141F1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421" w:type="dxa"/>
            <w:gridSpan w:val="2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0A9E057" w14:textId="77777777" w:rsidR="00764BB8" w:rsidRPr="00C7209E" w:rsidRDefault="00764BB8" w:rsidP="001141F1">
            <w:pPr>
              <w:rPr>
                <w:color w:val="000000" w:themeColor="text1"/>
                <w:szCs w:val="21"/>
              </w:rPr>
            </w:pPr>
          </w:p>
        </w:tc>
      </w:tr>
    </w:tbl>
    <w:p w14:paraId="78D336C9" w14:textId="77777777" w:rsidR="00A65116" w:rsidRPr="00C7209E" w:rsidRDefault="006F6B1D" w:rsidP="00A65116">
      <w:pPr>
        <w:snapToGrid w:val="0"/>
        <w:ind w:rightChars="201" w:right="482"/>
        <w:rPr>
          <w:color w:val="000000" w:themeColor="text1"/>
          <w:szCs w:val="21"/>
        </w:rPr>
      </w:pPr>
      <w:r w:rsidRPr="00C7209E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511FC7" wp14:editId="2F3CFCB2">
                <wp:simplePos x="0" y="0"/>
                <wp:positionH relativeFrom="column">
                  <wp:posOffset>4621530</wp:posOffset>
                </wp:positionH>
                <wp:positionV relativeFrom="paragraph">
                  <wp:posOffset>62230</wp:posOffset>
                </wp:positionV>
                <wp:extent cx="1533525" cy="1169035"/>
                <wp:effectExtent l="0" t="0" r="28575" b="1206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169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05ECB3" w14:textId="77777777" w:rsidR="00A12DE9" w:rsidRPr="00BD1E79" w:rsidRDefault="00A12DE9" w:rsidP="00A12DE9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D1E7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領印</w:t>
                            </w:r>
                          </w:p>
                          <w:p w14:paraId="1F5644E7" w14:textId="77777777" w:rsidR="00A12DE9" w:rsidRPr="00BD1E79" w:rsidRDefault="00A12DE9" w:rsidP="00A12DE9">
                            <w:pPr>
                              <w:snapToGrid w:val="0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4B9E1C65" w14:textId="77777777" w:rsidR="00A12DE9" w:rsidRPr="00BD1E79" w:rsidRDefault="00A12DE9" w:rsidP="00A12DE9">
                            <w:pPr>
                              <w:snapToGrid w:val="0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0BB43DAA" w14:textId="77777777" w:rsidR="00A12DE9" w:rsidRPr="00BD1E79" w:rsidRDefault="00A12DE9" w:rsidP="00BD1E79">
                            <w:pPr>
                              <w:snapToGrid w:val="0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1CAE569C" w14:textId="77777777" w:rsidR="00A12DE9" w:rsidRPr="00BD1E79" w:rsidRDefault="00A12DE9" w:rsidP="00BD1E79">
                            <w:pPr>
                              <w:snapToGrid w:val="0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673D6CD2" w14:textId="77777777" w:rsidR="00BD1E79" w:rsidRPr="00BD1E79" w:rsidRDefault="00BD1E79" w:rsidP="00BD1E79">
                            <w:pPr>
                              <w:snapToGrid w:val="0"/>
                            </w:pPr>
                          </w:p>
                          <w:p w14:paraId="3A849F70" w14:textId="77777777" w:rsidR="00A12DE9" w:rsidRPr="00BD1E79" w:rsidRDefault="00A12DE9" w:rsidP="00BD1E79">
                            <w:pPr>
                              <w:snapToGrid w:val="0"/>
                              <w:spacing w:line="480" w:lineRule="auto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0CE55BCA" w14:textId="77777777" w:rsidR="00A12DE9" w:rsidRPr="00BD1E79" w:rsidRDefault="00A12DE9" w:rsidP="00BD1E79">
                            <w:pPr>
                              <w:snapToGrid w:val="0"/>
                              <w:spacing w:line="48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D1E7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担当</w:t>
                            </w:r>
                            <w:r w:rsidRPr="00BD1E79">
                              <w:rPr>
                                <w:sz w:val="16"/>
                                <w:szCs w:val="16"/>
                              </w:rPr>
                              <w:t xml:space="preserve">：　　　　</w:t>
                            </w:r>
                            <w:r w:rsidRPr="00BD1E7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BD1E79">
                              <w:rPr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63.9pt;margin-top:4.9pt;width:120.75pt;height:92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" fillcolor="white [3201]" strokeweight="1pt">
                <v:textbox>
                  <w:txbxContent>
                    <w:p w:rsidR="00A12DE9" w:rsidRPr="00BD1E79" w:rsidRDefault="00A12DE9" w:rsidP="00A12DE9">
                      <w:pPr>
                        <w:snapToGrid w:val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D1E79">
                        <w:rPr>
                          <w:rFonts w:hint="eastAsia"/>
                          <w:sz w:val="16"/>
                          <w:szCs w:val="16"/>
                        </w:rPr>
                        <w:t>受領印</w:t>
                      </w:r>
                    </w:p>
                    <w:p w:rsidR="00A12DE9" w:rsidRPr="00BD1E79" w:rsidRDefault="00A12DE9" w:rsidP="00A12DE9">
                      <w:pPr>
                        <w:snapToGrid w:val="0"/>
                        <w:rPr>
                          <w:sz w:val="14"/>
                          <w:szCs w:val="16"/>
                        </w:rPr>
                      </w:pPr>
                    </w:p>
                    <w:p w:rsidR="00A12DE9" w:rsidRPr="00BD1E79" w:rsidRDefault="00A12DE9" w:rsidP="00A12DE9">
                      <w:pPr>
                        <w:snapToGrid w:val="0"/>
                        <w:rPr>
                          <w:sz w:val="14"/>
                          <w:szCs w:val="16"/>
                        </w:rPr>
                      </w:pPr>
                    </w:p>
                    <w:p w:rsidR="00A12DE9" w:rsidRPr="00BD1E79" w:rsidRDefault="00A12DE9" w:rsidP="00BD1E79">
                      <w:pPr>
                        <w:snapToGrid w:val="0"/>
                        <w:rPr>
                          <w:sz w:val="14"/>
                          <w:szCs w:val="16"/>
                        </w:rPr>
                      </w:pPr>
                    </w:p>
                    <w:p w:rsidR="00A12DE9" w:rsidRPr="00BD1E79" w:rsidRDefault="00A12DE9" w:rsidP="00BD1E79">
                      <w:pPr>
                        <w:snapToGrid w:val="0"/>
                        <w:rPr>
                          <w:sz w:val="14"/>
                          <w:szCs w:val="16"/>
                        </w:rPr>
                      </w:pPr>
                    </w:p>
                    <w:p w:rsidR="00BD1E79" w:rsidRPr="00BD1E79" w:rsidRDefault="00BD1E79" w:rsidP="00BD1E79">
                      <w:pPr>
                        <w:snapToGrid w:val="0"/>
                      </w:pPr>
                    </w:p>
                    <w:p w:rsidR="00A12DE9" w:rsidRPr="00BD1E79" w:rsidRDefault="00A12DE9" w:rsidP="00BD1E79">
                      <w:pPr>
                        <w:snapToGrid w:val="0"/>
                        <w:spacing w:line="480" w:lineRule="auto"/>
                        <w:rPr>
                          <w:sz w:val="14"/>
                          <w:szCs w:val="16"/>
                        </w:rPr>
                      </w:pPr>
                    </w:p>
                    <w:p w:rsidR="00A12DE9" w:rsidRPr="00BD1E79" w:rsidRDefault="00A12DE9" w:rsidP="00BD1E79">
                      <w:pPr>
                        <w:snapToGrid w:val="0"/>
                        <w:spacing w:line="480" w:lineRule="auto"/>
                        <w:rPr>
                          <w:sz w:val="16"/>
                          <w:szCs w:val="16"/>
                        </w:rPr>
                      </w:pPr>
                      <w:r w:rsidRPr="00BD1E79">
                        <w:rPr>
                          <w:rFonts w:hint="eastAsia"/>
                          <w:sz w:val="16"/>
                          <w:szCs w:val="16"/>
                        </w:rPr>
                        <w:t>（担当</w:t>
                      </w:r>
                      <w:r w:rsidRPr="00BD1E79">
                        <w:rPr>
                          <w:sz w:val="16"/>
                          <w:szCs w:val="16"/>
                        </w:rPr>
                        <w:t xml:space="preserve">：　　　　</w:t>
                      </w:r>
                      <w:r w:rsidRPr="00BD1E79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BD1E79">
                        <w:rPr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C7209E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B7059D" wp14:editId="755F46C7">
                <wp:simplePos x="0" y="0"/>
                <wp:positionH relativeFrom="column">
                  <wp:posOffset>87630</wp:posOffset>
                </wp:positionH>
                <wp:positionV relativeFrom="paragraph">
                  <wp:posOffset>66675</wp:posOffset>
                </wp:positionV>
                <wp:extent cx="4465320" cy="1159510"/>
                <wp:effectExtent l="0" t="0" r="11430" b="215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1159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DD2916" w14:textId="77777777" w:rsidR="00A65116" w:rsidRPr="00C7209E" w:rsidRDefault="00A65116" w:rsidP="00CC5722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Chars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7209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助成額　妊婦健康診査に</w:t>
                            </w:r>
                            <w:r w:rsidRPr="00C7209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支払った</w:t>
                            </w:r>
                            <w:r w:rsidRPr="00C7209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額の内</w:t>
                            </w:r>
                            <w:r w:rsidRPr="00C7209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Pr="00C7209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各</w:t>
                            </w:r>
                            <w:r w:rsidRPr="00C7209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受診あたりの上限</w:t>
                            </w:r>
                            <w:r w:rsidRPr="00C7209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額</w:t>
                            </w:r>
                            <w:r w:rsidRPr="00C7209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の範囲内</w:t>
                            </w:r>
                          </w:p>
                          <w:p w14:paraId="237DF4E1" w14:textId="77777777" w:rsidR="00A65116" w:rsidRPr="00C7209E" w:rsidRDefault="00A65116" w:rsidP="00A65116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Chars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7209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添付書類及び</w:t>
                            </w:r>
                            <w:r w:rsidRPr="00C7209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必要なもの</w:t>
                            </w:r>
                          </w:p>
                          <w:p w14:paraId="322824F2" w14:textId="77777777" w:rsidR="00A65116" w:rsidRPr="00C7209E" w:rsidRDefault="00A65116" w:rsidP="00A65116">
                            <w:pPr>
                              <w:pStyle w:val="a9"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426"/>
                              </w:tabs>
                              <w:snapToGrid w:val="0"/>
                              <w:ind w:leftChars="0" w:left="709" w:hanging="28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7209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受診医療機関等が発行した領収書（妊婦健康診査の明細が明記されたもの）</w:t>
                            </w:r>
                          </w:p>
                          <w:p w14:paraId="491E1D26" w14:textId="77777777" w:rsidR="00A65116" w:rsidRPr="00C7209E" w:rsidRDefault="00A65116" w:rsidP="00A65116">
                            <w:pPr>
                              <w:pStyle w:val="a9"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426"/>
                              </w:tabs>
                              <w:snapToGrid w:val="0"/>
                              <w:ind w:leftChars="0" w:left="709" w:hanging="28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7209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未使用</w:t>
                            </w:r>
                            <w:r w:rsidRPr="00C7209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の妊婦健診受診票（補助券）</w:t>
                            </w:r>
                          </w:p>
                          <w:p w14:paraId="23510E5A" w14:textId="77777777" w:rsidR="00A65116" w:rsidRPr="00C7209E" w:rsidRDefault="00A65116" w:rsidP="00A65116">
                            <w:pPr>
                              <w:pStyle w:val="a9"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426"/>
                              </w:tabs>
                              <w:snapToGrid w:val="0"/>
                              <w:ind w:leftChars="0" w:left="709" w:hanging="28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7209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妊婦健康診査受診状況が確認できるもの（母子手帳等）</w:t>
                            </w:r>
                          </w:p>
                          <w:p w14:paraId="77A05A79" w14:textId="77777777" w:rsidR="00A65116" w:rsidRPr="00C7209E" w:rsidRDefault="00A65116" w:rsidP="00A65116">
                            <w:pPr>
                              <w:pStyle w:val="a9"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426"/>
                              </w:tabs>
                              <w:snapToGrid w:val="0"/>
                              <w:ind w:leftChars="0" w:left="709" w:hanging="28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7209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窓口に来た人</w:t>
                            </w:r>
                            <w:r w:rsidRPr="00C7209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 w:rsidRPr="00C7209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本人</w:t>
                            </w:r>
                            <w:r w:rsidRPr="00C7209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確認書類（運転免許証</w:t>
                            </w:r>
                            <w:r w:rsidRPr="00C7209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等</w:t>
                            </w:r>
                            <w:r w:rsidRPr="00C7209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DBBD49C" w14:textId="77777777" w:rsidR="00A65116" w:rsidRPr="00C7209E" w:rsidRDefault="00A65116" w:rsidP="005B59A7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Chars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7209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申請期間　妊婦健康診査</w:t>
                            </w:r>
                            <w:r w:rsidRPr="00C7209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受診日</w:t>
                            </w:r>
                            <w:r w:rsidRPr="00C7209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から１年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155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6.9pt;margin-top:5.25pt;width:351.6pt;height:9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" fillcolor="white [3201]" strokeweight="1pt">
                <v:textbox>
                  <w:txbxContent>
                    <w:p w:rsidR="00A65116" w:rsidRPr="00C7209E" w:rsidRDefault="00A65116" w:rsidP="00CC5722">
                      <w:pPr>
                        <w:pStyle w:val="a9"/>
                        <w:numPr>
                          <w:ilvl w:val="0"/>
                          <w:numId w:val="4"/>
                        </w:numPr>
                        <w:snapToGrid w:val="0"/>
                        <w:ind w:leftChars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7209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助成額　妊婦健康診査に</w:t>
                      </w:r>
                      <w:r w:rsidRPr="00C7209E">
                        <w:rPr>
                          <w:color w:val="000000" w:themeColor="text1"/>
                          <w:sz w:val="18"/>
                          <w:szCs w:val="18"/>
                        </w:rPr>
                        <w:t>支払った</w:t>
                      </w:r>
                      <w:r w:rsidRPr="00C7209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額の内</w:t>
                      </w:r>
                      <w:r w:rsidRPr="00C7209E">
                        <w:rPr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 w:rsidRPr="00C7209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各</w:t>
                      </w:r>
                      <w:r w:rsidRPr="00C7209E">
                        <w:rPr>
                          <w:color w:val="000000" w:themeColor="text1"/>
                          <w:sz w:val="18"/>
                          <w:szCs w:val="18"/>
                        </w:rPr>
                        <w:t>受診あたりの上限</w:t>
                      </w:r>
                      <w:r w:rsidRPr="00C7209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額</w:t>
                      </w:r>
                      <w:r w:rsidRPr="00C7209E">
                        <w:rPr>
                          <w:color w:val="000000" w:themeColor="text1"/>
                          <w:sz w:val="18"/>
                          <w:szCs w:val="18"/>
                        </w:rPr>
                        <w:t>の範囲内</w:t>
                      </w:r>
                    </w:p>
                    <w:p w:rsidR="00A65116" w:rsidRPr="00C7209E" w:rsidRDefault="00A65116" w:rsidP="00A65116">
                      <w:pPr>
                        <w:pStyle w:val="a9"/>
                        <w:numPr>
                          <w:ilvl w:val="0"/>
                          <w:numId w:val="4"/>
                        </w:numPr>
                        <w:snapToGrid w:val="0"/>
                        <w:ind w:leftChars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7209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添付書類及び</w:t>
                      </w:r>
                      <w:r w:rsidRPr="00C7209E">
                        <w:rPr>
                          <w:color w:val="000000" w:themeColor="text1"/>
                          <w:sz w:val="18"/>
                          <w:szCs w:val="18"/>
                        </w:rPr>
                        <w:t>必要なもの</w:t>
                      </w:r>
                    </w:p>
                    <w:p w:rsidR="00A65116" w:rsidRPr="00C7209E" w:rsidRDefault="00A65116" w:rsidP="00A65116">
                      <w:pPr>
                        <w:pStyle w:val="a9"/>
                        <w:numPr>
                          <w:ilvl w:val="1"/>
                          <w:numId w:val="5"/>
                        </w:numPr>
                        <w:tabs>
                          <w:tab w:val="left" w:pos="426"/>
                        </w:tabs>
                        <w:snapToGrid w:val="0"/>
                        <w:ind w:leftChars="0" w:left="709" w:hanging="28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7209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受診医療機関等が発行した領収書（妊婦健康診査の明細が明記されたもの）</w:t>
                      </w:r>
                    </w:p>
                    <w:p w:rsidR="00A65116" w:rsidRPr="00C7209E" w:rsidRDefault="00A65116" w:rsidP="00A65116">
                      <w:pPr>
                        <w:pStyle w:val="a9"/>
                        <w:numPr>
                          <w:ilvl w:val="1"/>
                          <w:numId w:val="5"/>
                        </w:numPr>
                        <w:tabs>
                          <w:tab w:val="left" w:pos="426"/>
                        </w:tabs>
                        <w:snapToGrid w:val="0"/>
                        <w:ind w:leftChars="0" w:left="709" w:hanging="28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7209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未使用</w:t>
                      </w:r>
                      <w:r w:rsidRPr="00C7209E">
                        <w:rPr>
                          <w:color w:val="000000" w:themeColor="text1"/>
                          <w:sz w:val="18"/>
                          <w:szCs w:val="18"/>
                        </w:rPr>
                        <w:t>の妊婦健診受診票（補助券）</w:t>
                      </w:r>
                    </w:p>
                    <w:p w:rsidR="00A65116" w:rsidRPr="00C7209E" w:rsidRDefault="00A65116" w:rsidP="00A65116">
                      <w:pPr>
                        <w:pStyle w:val="a9"/>
                        <w:numPr>
                          <w:ilvl w:val="1"/>
                          <w:numId w:val="5"/>
                        </w:numPr>
                        <w:tabs>
                          <w:tab w:val="left" w:pos="426"/>
                        </w:tabs>
                        <w:snapToGrid w:val="0"/>
                        <w:ind w:leftChars="0" w:left="709" w:hanging="28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7209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妊婦健康診査受診状況が確認できるもの（母子手帳等）</w:t>
                      </w:r>
                    </w:p>
                    <w:p w:rsidR="00A65116" w:rsidRPr="00C7209E" w:rsidRDefault="00A65116" w:rsidP="00A65116">
                      <w:pPr>
                        <w:pStyle w:val="a9"/>
                        <w:numPr>
                          <w:ilvl w:val="1"/>
                          <w:numId w:val="5"/>
                        </w:numPr>
                        <w:tabs>
                          <w:tab w:val="left" w:pos="426"/>
                        </w:tabs>
                        <w:snapToGrid w:val="0"/>
                        <w:ind w:leftChars="0" w:left="709" w:hanging="28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7209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窓口に来た人</w:t>
                      </w:r>
                      <w:r w:rsidRPr="00C7209E">
                        <w:rPr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 w:rsidRPr="00C7209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本人</w:t>
                      </w:r>
                      <w:r w:rsidRPr="00C7209E">
                        <w:rPr>
                          <w:color w:val="000000" w:themeColor="text1"/>
                          <w:sz w:val="18"/>
                          <w:szCs w:val="18"/>
                        </w:rPr>
                        <w:t>確認書類（運転免許証</w:t>
                      </w:r>
                      <w:r w:rsidRPr="00C7209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等</w:t>
                      </w:r>
                      <w:r w:rsidRPr="00C7209E">
                        <w:rPr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</w:p>
                    <w:p w:rsidR="00A65116" w:rsidRPr="00C7209E" w:rsidRDefault="00A65116" w:rsidP="005B59A7">
                      <w:pPr>
                        <w:pStyle w:val="a9"/>
                        <w:numPr>
                          <w:ilvl w:val="0"/>
                          <w:numId w:val="4"/>
                        </w:numPr>
                        <w:snapToGrid w:val="0"/>
                        <w:ind w:leftChars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7209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申請期間　妊婦健康診査</w:t>
                      </w:r>
                      <w:r w:rsidRPr="00C7209E">
                        <w:rPr>
                          <w:color w:val="000000" w:themeColor="text1"/>
                          <w:sz w:val="18"/>
                          <w:szCs w:val="18"/>
                        </w:rPr>
                        <w:t>受診日</w:t>
                      </w:r>
                      <w:r w:rsidRPr="00C7209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から１年間</w:t>
                      </w:r>
                    </w:p>
                  </w:txbxContent>
                </v:textbox>
              </v:shape>
            </w:pict>
          </mc:Fallback>
        </mc:AlternateContent>
      </w:r>
    </w:p>
    <w:p w14:paraId="59E9AA44" w14:textId="77777777" w:rsidR="00A65116" w:rsidRPr="00C7209E" w:rsidRDefault="00BD1E79" w:rsidP="006F6B1D">
      <w:pPr>
        <w:snapToGrid w:val="0"/>
        <w:rPr>
          <w:color w:val="000000" w:themeColor="text1"/>
        </w:rPr>
      </w:pPr>
      <w:r w:rsidRPr="00C720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2B2BF7" wp14:editId="0A427D53">
                <wp:simplePos x="0" y="0"/>
                <wp:positionH relativeFrom="column">
                  <wp:posOffset>4631055</wp:posOffset>
                </wp:positionH>
                <wp:positionV relativeFrom="paragraph">
                  <wp:posOffset>88900</wp:posOffset>
                </wp:positionV>
                <wp:extent cx="1533525" cy="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0793AB" id="直線コネクタ 5" o:spid="_x0000_s1026" style="position:absolute;left:0;text-align:lef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65pt,7pt" to="485.4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14:paraId="7435C63F" w14:textId="77777777" w:rsidR="00764BB8" w:rsidRPr="00C7209E" w:rsidRDefault="00764BB8" w:rsidP="006F6B1D">
      <w:pPr>
        <w:snapToGrid w:val="0"/>
        <w:rPr>
          <w:color w:val="000000" w:themeColor="text1"/>
        </w:rPr>
      </w:pPr>
    </w:p>
    <w:p w14:paraId="4E034D08" w14:textId="77777777" w:rsidR="00A12DE9" w:rsidRPr="00C7209E" w:rsidRDefault="00A12DE9" w:rsidP="006F6B1D">
      <w:pPr>
        <w:snapToGrid w:val="0"/>
        <w:rPr>
          <w:color w:val="000000" w:themeColor="text1"/>
        </w:rPr>
      </w:pPr>
    </w:p>
    <w:p w14:paraId="6FAF0658" w14:textId="77777777" w:rsidR="00A12DE9" w:rsidRPr="00C7209E" w:rsidRDefault="00A12DE9" w:rsidP="006F6B1D">
      <w:pPr>
        <w:snapToGrid w:val="0"/>
        <w:rPr>
          <w:color w:val="000000" w:themeColor="text1"/>
        </w:rPr>
      </w:pPr>
    </w:p>
    <w:p w14:paraId="28934107" w14:textId="77777777" w:rsidR="006F6B1D" w:rsidRPr="00C7209E" w:rsidRDefault="006F6B1D" w:rsidP="006F6B1D">
      <w:pPr>
        <w:snapToGrid w:val="0"/>
        <w:rPr>
          <w:color w:val="000000" w:themeColor="text1"/>
        </w:rPr>
      </w:pPr>
    </w:p>
    <w:p w14:paraId="3432621D" w14:textId="77777777" w:rsidR="00A12DE9" w:rsidRPr="00C7209E" w:rsidRDefault="00093C89" w:rsidP="006F6B1D">
      <w:pPr>
        <w:rPr>
          <w:vanish/>
          <w:color w:val="000000" w:themeColor="text1"/>
        </w:rPr>
      </w:pPr>
      <w:r w:rsidRPr="00C720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CE7D6B" wp14:editId="13AE486B">
                <wp:simplePos x="0" y="0"/>
                <wp:positionH relativeFrom="column">
                  <wp:posOffset>59055</wp:posOffset>
                </wp:positionH>
                <wp:positionV relativeFrom="paragraph">
                  <wp:posOffset>215265</wp:posOffset>
                </wp:positionV>
                <wp:extent cx="6084000" cy="0"/>
                <wp:effectExtent l="0" t="0" r="1206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4000" cy="0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53AF65" id="直線コネクタ 7" o:spid="_x0000_s1026" style="position:absolute;left:0;text-align:lef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65pt,16.95pt" to="483.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" strokecolor="black [3200]" strokeweight="1.5pt">
                <v:stroke dashstyle="longDashDot" joinstyle="miter"/>
              </v:line>
            </w:pict>
          </mc:Fallback>
        </mc:AlternateContent>
      </w:r>
    </w:p>
    <w:p w14:paraId="0BEAD1B3" w14:textId="77777777" w:rsidR="00BE301C" w:rsidRPr="00C7209E" w:rsidRDefault="00BE301C" w:rsidP="006F6B1D">
      <w:pPr>
        <w:rPr>
          <w:vanish/>
          <w:color w:val="000000" w:themeColor="text1"/>
        </w:rPr>
      </w:pPr>
    </w:p>
    <w:p w14:paraId="4A7B675D" w14:textId="77777777" w:rsidR="00B65515" w:rsidRPr="00C7209E" w:rsidRDefault="00B65515" w:rsidP="006F6B1D">
      <w:pPr>
        <w:ind w:leftChars="-236" w:left="1" w:hangingChars="270" w:hanging="567"/>
        <w:rPr>
          <w:rFonts w:ascii="ＭＳ 明朝" w:hAnsi="ＭＳ 明朝"/>
          <w:color w:val="000000" w:themeColor="text1"/>
          <w:sz w:val="21"/>
          <w:szCs w:val="22"/>
        </w:rPr>
      </w:pPr>
    </w:p>
    <w:p w14:paraId="7B39427C" w14:textId="77777777" w:rsidR="002979DB" w:rsidRPr="00C7209E" w:rsidRDefault="00DB1F62" w:rsidP="006A68AC">
      <w:pPr>
        <w:ind w:leftChars="-2" w:left="-5" w:firstLineChars="70" w:firstLine="147"/>
        <w:rPr>
          <w:rFonts w:ascii="ＭＳ 明朝" w:hAnsi="ＭＳ 明朝"/>
          <w:color w:val="000000" w:themeColor="text1"/>
          <w:sz w:val="16"/>
          <w:szCs w:val="16"/>
        </w:rPr>
      </w:pPr>
      <w:r w:rsidRPr="00C7209E">
        <w:rPr>
          <w:rFonts w:ascii="ＭＳ 明朝" w:hAnsi="ＭＳ 明朝" w:hint="eastAsia"/>
          <w:color w:val="000000" w:themeColor="text1"/>
          <w:sz w:val="21"/>
          <w:szCs w:val="22"/>
        </w:rPr>
        <w:t xml:space="preserve">助成金計算書（佐賀市　</w:t>
      </w:r>
      <w:r w:rsidRPr="00C7209E">
        <w:rPr>
          <w:rFonts w:ascii="ＭＳ 明朝" w:hAnsi="ＭＳ 明朝"/>
          <w:color w:val="000000" w:themeColor="text1"/>
          <w:sz w:val="21"/>
          <w:szCs w:val="22"/>
        </w:rPr>
        <w:t>記入欄</w:t>
      </w:r>
      <w:r w:rsidRPr="00C7209E">
        <w:rPr>
          <w:rFonts w:ascii="ＭＳ 明朝" w:hAnsi="ＭＳ 明朝" w:hint="eastAsia"/>
          <w:color w:val="000000" w:themeColor="text1"/>
          <w:sz w:val="21"/>
          <w:szCs w:val="22"/>
        </w:rPr>
        <w:t>）</w:t>
      </w:r>
      <w:r w:rsidRPr="00C7209E">
        <w:rPr>
          <w:rFonts w:ascii="ＭＳ 明朝" w:hAnsi="ＭＳ 明朝" w:hint="eastAsia"/>
          <w:color w:val="000000" w:themeColor="text1"/>
          <w:sz w:val="16"/>
          <w:szCs w:val="16"/>
        </w:rPr>
        <w:t>※</w:t>
      </w:r>
      <w:r w:rsidR="00AC2C48" w:rsidRPr="00C7209E">
        <w:rPr>
          <w:rFonts w:ascii="ＭＳ 明朝" w:hAnsi="ＭＳ 明朝" w:hint="eastAsia"/>
          <w:color w:val="000000" w:themeColor="text1"/>
          <w:sz w:val="16"/>
          <w:szCs w:val="16"/>
        </w:rPr>
        <w:t>該当する受診票番号</w:t>
      </w:r>
      <w:r w:rsidR="00F2732B" w:rsidRPr="00C7209E">
        <w:rPr>
          <w:rFonts w:ascii="ＭＳ 明朝" w:hAnsi="ＭＳ 明朝" w:hint="eastAsia"/>
          <w:color w:val="000000" w:themeColor="text1"/>
          <w:sz w:val="16"/>
          <w:szCs w:val="16"/>
        </w:rPr>
        <w:t>に支払金額を記入し、</w:t>
      </w:r>
      <w:r w:rsidR="00CA1842" w:rsidRPr="00C7209E">
        <w:rPr>
          <w:rFonts w:ascii="ＭＳ 明朝" w:hAnsi="ＭＳ 明朝" w:hint="eastAsia"/>
          <w:color w:val="000000" w:themeColor="text1"/>
          <w:sz w:val="16"/>
          <w:szCs w:val="16"/>
        </w:rPr>
        <w:t>支払金額と上限額</w:t>
      </w:r>
      <w:r w:rsidR="00F2732B" w:rsidRPr="00C7209E">
        <w:rPr>
          <w:rFonts w:ascii="ＭＳ 明朝" w:hAnsi="ＭＳ 明朝" w:hint="eastAsia"/>
          <w:color w:val="000000" w:themeColor="text1"/>
          <w:sz w:val="16"/>
          <w:szCs w:val="16"/>
        </w:rPr>
        <w:t>のうち安価な方を</w:t>
      </w:r>
      <w:r w:rsidR="00AC2C48" w:rsidRPr="00C7209E">
        <w:rPr>
          <w:rFonts w:ascii="ＭＳ 明朝" w:hAnsi="ＭＳ 明朝" w:hint="eastAsia"/>
          <w:color w:val="000000" w:themeColor="text1"/>
          <w:sz w:val="16"/>
          <w:szCs w:val="16"/>
        </w:rPr>
        <w:t>〇で囲む</w:t>
      </w:r>
      <w:r w:rsidR="00F2732B" w:rsidRPr="00C7209E">
        <w:rPr>
          <w:rFonts w:ascii="ＭＳ 明朝" w:hAnsi="ＭＳ 明朝" w:hint="eastAsia"/>
          <w:color w:val="000000" w:themeColor="text1"/>
          <w:sz w:val="16"/>
          <w:szCs w:val="16"/>
        </w:rPr>
        <w:t>。</w:t>
      </w:r>
    </w:p>
    <w:p w14:paraId="5EB877DF" w14:textId="77777777" w:rsidR="00A84FD4" w:rsidRPr="00C7209E" w:rsidRDefault="00A84FD4" w:rsidP="006A68AC">
      <w:pPr>
        <w:snapToGrid w:val="0"/>
        <w:ind w:leftChars="-2" w:left="-5" w:firstLineChars="70" w:firstLine="126"/>
        <w:rPr>
          <w:rFonts w:ascii="ＭＳ 明朝" w:hAnsi="ＭＳ 明朝"/>
          <w:color w:val="000000" w:themeColor="text1"/>
          <w:sz w:val="18"/>
          <w:szCs w:val="21"/>
        </w:rPr>
      </w:pPr>
      <w:r w:rsidRPr="00C7209E">
        <w:rPr>
          <w:rFonts w:ascii="ＭＳ 明朝" w:hAnsi="ＭＳ 明朝" w:hint="eastAsia"/>
          <w:color w:val="000000" w:themeColor="text1"/>
          <w:sz w:val="18"/>
          <w:szCs w:val="21"/>
        </w:rPr>
        <w:t>【全員共通】</w:t>
      </w:r>
    </w:p>
    <w:tbl>
      <w:tblPr>
        <w:tblW w:w="9497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4"/>
        <w:gridCol w:w="609"/>
        <w:gridCol w:w="610"/>
        <w:gridCol w:w="609"/>
        <w:gridCol w:w="610"/>
        <w:gridCol w:w="609"/>
        <w:gridCol w:w="610"/>
        <w:gridCol w:w="609"/>
        <w:gridCol w:w="610"/>
        <w:gridCol w:w="609"/>
        <w:gridCol w:w="610"/>
        <w:gridCol w:w="609"/>
        <w:gridCol w:w="610"/>
        <w:gridCol w:w="609"/>
        <w:gridCol w:w="610"/>
      </w:tblGrid>
      <w:tr w:rsidR="004D413B" w:rsidRPr="00C7209E" w14:paraId="74B2D12C" w14:textId="77777777" w:rsidTr="0036424E">
        <w:trPr>
          <w:trHeight w:val="227"/>
        </w:trPr>
        <w:tc>
          <w:tcPr>
            <w:tcW w:w="964" w:type="dxa"/>
            <w:vAlign w:val="center"/>
          </w:tcPr>
          <w:p w14:paraId="65DB8458" w14:textId="77777777" w:rsidR="00A84FD4" w:rsidRPr="00C7209E" w:rsidRDefault="00A84FD4" w:rsidP="008A477C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C7209E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受診票番号</w:t>
            </w:r>
          </w:p>
        </w:tc>
        <w:tc>
          <w:tcPr>
            <w:tcW w:w="609" w:type="dxa"/>
            <w:vAlign w:val="center"/>
          </w:tcPr>
          <w:p w14:paraId="3171181C" w14:textId="77777777" w:rsidR="00A84FD4" w:rsidRPr="00C7209E" w:rsidRDefault="00A84FD4" w:rsidP="008A477C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6"/>
                <w:szCs w:val="14"/>
              </w:rPr>
            </w:pPr>
            <w:r w:rsidRPr="00C7209E"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1</w:t>
            </w:r>
          </w:p>
        </w:tc>
        <w:tc>
          <w:tcPr>
            <w:tcW w:w="610" w:type="dxa"/>
            <w:vAlign w:val="center"/>
          </w:tcPr>
          <w:p w14:paraId="5AB6B27A" w14:textId="77777777" w:rsidR="00A84FD4" w:rsidRPr="00C7209E" w:rsidRDefault="00A84FD4" w:rsidP="008A477C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6"/>
                <w:szCs w:val="14"/>
              </w:rPr>
            </w:pPr>
            <w:r w:rsidRPr="00C7209E"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2</w:t>
            </w:r>
          </w:p>
        </w:tc>
        <w:tc>
          <w:tcPr>
            <w:tcW w:w="609" w:type="dxa"/>
            <w:vAlign w:val="center"/>
          </w:tcPr>
          <w:p w14:paraId="2DE9D706" w14:textId="77777777" w:rsidR="00A84FD4" w:rsidRPr="00C7209E" w:rsidRDefault="00A84FD4" w:rsidP="008A477C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6"/>
                <w:szCs w:val="14"/>
              </w:rPr>
            </w:pPr>
            <w:r w:rsidRPr="00C7209E"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3</w:t>
            </w:r>
          </w:p>
        </w:tc>
        <w:tc>
          <w:tcPr>
            <w:tcW w:w="610" w:type="dxa"/>
            <w:vAlign w:val="center"/>
          </w:tcPr>
          <w:p w14:paraId="7EEADFD0" w14:textId="77777777" w:rsidR="00A84FD4" w:rsidRPr="00C7209E" w:rsidRDefault="00A84FD4" w:rsidP="008A477C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6"/>
                <w:szCs w:val="14"/>
              </w:rPr>
            </w:pPr>
            <w:r w:rsidRPr="00C7209E"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4</w:t>
            </w:r>
          </w:p>
        </w:tc>
        <w:tc>
          <w:tcPr>
            <w:tcW w:w="609" w:type="dxa"/>
            <w:vAlign w:val="center"/>
          </w:tcPr>
          <w:p w14:paraId="13991837" w14:textId="77777777" w:rsidR="00A84FD4" w:rsidRPr="00C7209E" w:rsidRDefault="00A84FD4" w:rsidP="008A477C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6"/>
                <w:szCs w:val="14"/>
              </w:rPr>
            </w:pPr>
            <w:r w:rsidRPr="00C7209E"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5</w:t>
            </w:r>
          </w:p>
        </w:tc>
        <w:tc>
          <w:tcPr>
            <w:tcW w:w="610" w:type="dxa"/>
            <w:vAlign w:val="center"/>
          </w:tcPr>
          <w:p w14:paraId="7342ADF3" w14:textId="77777777" w:rsidR="00A84FD4" w:rsidRPr="00C7209E" w:rsidRDefault="00A84FD4" w:rsidP="008A477C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6"/>
                <w:szCs w:val="14"/>
              </w:rPr>
            </w:pPr>
            <w:r w:rsidRPr="00C7209E"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6</w:t>
            </w:r>
          </w:p>
        </w:tc>
        <w:tc>
          <w:tcPr>
            <w:tcW w:w="609" w:type="dxa"/>
            <w:vAlign w:val="center"/>
          </w:tcPr>
          <w:p w14:paraId="6018376A" w14:textId="77777777" w:rsidR="00A84FD4" w:rsidRPr="00C7209E" w:rsidRDefault="00A84FD4" w:rsidP="008A477C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6"/>
                <w:szCs w:val="14"/>
              </w:rPr>
            </w:pPr>
            <w:r w:rsidRPr="00C7209E"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7</w:t>
            </w:r>
          </w:p>
        </w:tc>
        <w:tc>
          <w:tcPr>
            <w:tcW w:w="610" w:type="dxa"/>
            <w:vAlign w:val="center"/>
          </w:tcPr>
          <w:p w14:paraId="1C12CC54" w14:textId="77777777" w:rsidR="00A84FD4" w:rsidRPr="00C7209E" w:rsidRDefault="00A84FD4" w:rsidP="008A477C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6"/>
                <w:szCs w:val="14"/>
              </w:rPr>
            </w:pPr>
            <w:r w:rsidRPr="00C7209E"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8</w:t>
            </w:r>
          </w:p>
        </w:tc>
        <w:tc>
          <w:tcPr>
            <w:tcW w:w="609" w:type="dxa"/>
            <w:vAlign w:val="center"/>
          </w:tcPr>
          <w:p w14:paraId="18357ECC" w14:textId="77777777" w:rsidR="00A84FD4" w:rsidRPr="00C7209E" w:rsidRDefault="00A84FD4" w:rsidP="008A477C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6"/>
                <w:szCs w:val="14"/>
              </w:rPr>
            </w:pPr>
            <w:r w:rsidRPr="00C7209E"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9</w:t>
            </w:r>
          </w:p>
        </w:tc>
        <w:tc>
          <w:tcPr>
            <w:tcW w:w="610" w:type="dxa"/>
            <w:vAlign w:val="center"/>
          </w:tcPr>
          <w:p w14:paraId="574E0823" w14:textId="77777777" w:rsidR="00A84FD4" w:rsidRPr="00C7209E" w:rsidRDefault="00A84FD4" w:rsidP="008A477C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6"/>
                <w:szCs w:val="14"/>
              </w:rPr>
            </w:pPr>
            <w:r w:rsidRPr="00C7209E"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10</w:t>
            </w:r>
          </w:p>
        </w:tc>
        <w:tc>
          <w:tcPr>
            <w:tcW w:w="609" w:type="dxa"/>
            <w:vAlign w:val="center"/>
          </w:tcPr>
          <w:p w14:paraId="679B111C" w14:textId="77777777" w:rsidR="00A84FD4" w:rsidRPr="00C7209E" w:rsidRDefault="00A84FD4" w:rsidP="008A477C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6"/>
                <w:szCs w:val="14"/>
              </w:rPr>
            </w:pPr>
            <w:r w:rsidRPr="00C7209E"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11</w:t>
            </w:r>
          </w:p>
        </w:tc>
        <w:tc>
          <w:tcPr>
            <w:tcW w:w="610" w:type="dxa"/>
            <w:vAlign w:val="center"/>
          </w:tcPr>
          <w:p w14:paraId="42EC5CAD" w14:textId="77777777" w:rsidR="00A84FD4" w:rsidRPr="00C7209E" w:rsidRDefault="00A84FD4" w:rsidP="008A477C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6"/>
                <w:szCs w:val="14"/>
              </w:rPr>
            </w:pPr>
            <w:r w:rsidRPr="00C7209E"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12</w:t>
            </w:r>
          </w:p>
        </w:tc>
        <w:tc>
          <w:tcPr>
            <w:tcW w:w="609" w:type="dxa"/>
            <w:vAlign w:val="center"/>
          </w:tcPr>
          <w:p w14:paraId="00AC3C35" w14:textId="77777777" w:rsidR="00A84FD4" w:rsidRPr="00C7209E" w:rsidRDefault="00A84FD4" w:rsidP="008A477C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6"/>
                <w:szCs w:val="14"/>
              </w:rPr>
            </w:pPr>
            <w:r w:rsidRPr="00C7209E"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13</w:t>
            </w:r>
          </w:p>
        </w:tc>
        <w:tc>
          <w:tcPr>
            <w:tcW w:w="610" w:type="dxa"/>
            <w:vAlign w:val="center"/>
          </w:tcPr>
          <w:p w14:paraId="6A8E6B2F" w14:textId="77777777" w:rsidR="00A84FD4" w:rsidRPr="00C7209E" w:rsidRDefault="00A84FD4" w:rsidP="008A477C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6"/>
                <w:szCs w:val="14"/>
              </w:rPr>
            </w:pPr>
            <w:r w:rsidRPr="00C7209E"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14</w:t>
            </w:r>
          </w:p>
        </w:tc>
      </w:tr>
      <w:tr w:rsidR="004D413B" w:rsidRPr="00C7209E" w14:paraId="590D801D" w14:textId="77777777" w:rsidTr="0036424E">
        <w:tc>
          <w:tcPr>
            <w:tcW w:w="964" w:type="dxa"/>
            <w:vAlign w:val="center"/>
          </w:tcPr>
          <w:p w14:paraId="0B0F8E42" w14:textId="77777777" w:rsidR="00A84FD4" w:rsidRPr="00C7209E" w:rsidRDefault="00A84FD4" w:rsidP="00803299">
            <w:pPr>
              <w:jc w:val="center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C7209E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支払金額</w:t>
            </w:r>
          </w:p>
        </w:tc>
        <w:tc>
          <w:tcPr>
            <w:tcW w:w="609" w:type="dxa"/>
            <w:vAlign w:val="center"/>
          </w:tcPr>
          <w:p w14:paraId="6ED12475" w14:textId="77777777" w:rsidR="00A84FD4" w:rsidRPr="00C7209E" w:rsidRDefault="00A84FD4" w:rsidP="00803299">
            <w:pPr>
              <w:jc w:val="center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</w:p>
        </w:tc>
        <w:tc>
          <w:tcPr>
            <w:tcW w:w="610" w:type="dxa"/>
            <w:vAlign w:val="center"/>
          </w:tcPr>
          <w:p w14:paraId="68709C54" w14:textId="77777777" w:rsidR="00A84FD4" w:rsidRPr="00C7209E" w:rsidRDefault="00A84FD4" w:rsidP="00803299">
            <w:pPr>
              <w:jc w:val="center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</w:p>
        </w:tc>
        <w:tc>
          <w:tcPr>
            <w:tcW w:w="609" w:type="dxa"/>
            <w:vAlign w:val="center"/>
          </w:tcPr>
          <w:p w14:paraId="432A3E39" w14:textId="77777777" w:rsidR="00A84FD4" w:rsidRPr="00C7209E" w:rsidRDefault="00A84FD4" w:rsidP="00803299">
            <w:pPr>
              <w:jc w:val="center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</w:p>
        </w:tc>
        <w:tc>
          <w:tcPr>
            <w:tcW w:w="610" w:type="dxa"/>
            <w:vAlign w:val="center"/>
          </w:tcPr>
          <w:p w14:paraId="46A1E646" w14:textId="77777777" w:rsidR="00A84FD4" w:rsidRPr="00C7209E" w:rsidRDefault="00A84FD4" w:rsidP="00803299">
            <w:pPr>
              <w:jc w:val="center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</w:p>
        </w:tc>
        <w:tc>
          <w:tcPr>
            <w:tcW w:w="609" w:type="dxa"/>
            <w:vAlign w:val="center"/>
          </w:tcPr>
          <w:p w14:paraId="4C0BF5E7" w14:textId="77777777" w:rsidR="00A84FD4" w:rsidRPr="00C7209E" w:rsidRDefault="00A84FD4" w:rsidP="00803299">
            <w:pPr>
              <w:jc w:val="center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</w:p>
        </w:tc>
        <w:tc>
          <w:tcPr>
            <w:tcW w:w="610" w:type="dxa"/>
            <w:vAlign w:val="center"/>
          </w:tcPr>
          <w:p w14:paraId="01E57D08" w14:textId="77777777" w:rsidR="00A84FD4" w:rsidRPr="00C7209E" w:rsidRDefault="00A84FD4" w:rsidP="00803299">
            <w:pPr>
              <w:jc w:val="center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</w:p>
        </w:tc>
        <w:tc>
          <w:tcPr>
            <w:tcW w:w="609" w:type="dxa"/>
            <w:vAlign w:val="center"/>
          </w:tcPr>
          <w:p w14:paraId="5BFA54C7" w14:textId="77777777" w:rsidR="00A84FD4" w:rsidRPr="00C7209E" w:rsidRDefault="00A84FD4" w:rsidP="00803299">
            <w:pPr>
              <w:jc w:val="center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</w:p>
        </w:tc>
        <w:tc>
          <w:tcPr>
            <w:tcW w:w="610" w:type="dxa"/>
            <w:vAlign w:val="center"/>
          </w:tcPr>
          <w:p w14:paraId="2D932AF7" w14:textId="77777777" w:rsidR="00A84FD4" w:rsidRPr="00C7209E" w:rsidRDefault="00A84FD4" w:rsidP="00803299">
            <w:pPr>
              <w:jc w:val="center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</w:p>
        </w:tc>
        <w:tc>
          <w:tcPr>
            <w:tcW w:w="609" w:type="dxa"/>
            <w:vAlign w:val="center"/>
          </w:tcPr>
          <w:p w14:paraId="01E419F4" w14:textId="77777777" w:rsidR="00A84FD4" w:rsidRPr="00C7209E" w:rsidRDefault="00A84FD4" w:rsidP="00803299">
            <w:pPr>
              <w:jc w:val="center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</w:p>
        </w:tc>
        <w:tc>
          <w:tcPr>
            <w:tcW w:w="610" w:type="dxa"/>
            <w:vAlign w:val="center"/>
          </w:tcPr>
          <w:p w14:paraId="26C45F6A" w14:textId="77777777" w:rsidR="00A84FD4" w:rsidRPr="00C7209E" w:rsidRDefault="00A84FD4" w:rsidP="00803299">
            <w:pPr>
              <w:jc w:val="center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</w:p>
        </w:tc>
        <w:tc>
          <w:tcPr>
            <w:tcW w:w="609" w:type="dxa"/>
            <w:vAlign w:val="center"/>
          </w:tcPr>
          <w:p w14:paraId="568D1AB5" w14:textId="77777777" w:rsidR="00A84FD4" w:rsidRPr="00C7209E" w:rsidRDefault="00A84FD4" w:rsidP="00803299">
            <w:pPr>
              <w:jc w:val="center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</w:p>
        </w:tc>
        <w:tc>
          <w:tcPr>
            <w:tcW w:w="610" w:type="dxa"/>
            <w:vAlign w:val="center"/>
          </w:tcPr>
          <w:p w14:paraId="7E46813E" w14:textId="77777777" w:rsidR="00A84FD4" w:rsidRPr="00C7209E" w:rsidRDefault="00A84FD4" w:rsidP="00803299">
            <w:pPr>
              <w:jc w:val="center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</w:p>
        </w:tc>
        <w:tc>
          <w:tcPr>
            <w:tcW w:w="609" w:type="dxa"/>
            <w:vAlign w:val="center"/>
          </w:tcPr>
          <w:p w14:paraId="71D93283" w14:textId="77777777" w:rsidR="00A84FD4" w:rsidRPr="00C7209E" w:rsidRDefault="00A84FD4" w:rsidP="00803299">
            <w:pPr>
              <w:jc w:val="center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</w:p>
        </w:tc>
        <w:tc>
          <w:tcPr>
            <w:tcW w:w="610" w:type="dxa"/>
            <w:vAlign w:val="center"/>
          </w:tcPr>
          <w:p w14:paraId="3473C9B2" w14:textId="77777777" w:rsidR="00A84FD4" w:rsidRPr="00C7209E" w:rsidRDefault="00A84FD4" w:rsidP="00803299">
            <w:pPr>
              <w:jc w:val="center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</w:p>
        </w:tc>
      </w:tr>
      <w:tr w:rsidR="004D413B" w:rsidRPr="00C7209E" w14:paraId="35BF0322" w14:textId="77777777" w:rsidTr="006F6B1D">
        <w:trPr>
          <w:trHeight w:val="374"/>
        </w:trPr>
        <w:tc>
          <w:tcPr>
            <w:tcW w:w="964" w:type="dxa"/>
            <w:vAlign w:val="center"/>
          </w:tcPr>
          <w:p w14:paraId="75F8B931" w14:textId="77777777" w:rsidR="00F2732B" w:rsidRPr="00C7209E" w:rsidRDefault="007A030D" w:rsidP="00BD1E79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C7209E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上限額</w:t>
            </w:r>
          </w:p>
        </w:tc>
        <w:tc>
          <w:tcPr>
            <w:tcW w:w="609" w:type="dxa"/>
            <w:vAlign w:val="center"/>
          </w:tcPr>
          <w:p w14:paraId="61E572C7" w14:textId="77777777" w:rsidR="00F2732B" w:rsidRPr="00C7209E" w:rsidRDefault="00F2732B" w:rsidP="00BD1E79">
            <w:pPr>
              <w:snapToGrid w:val="0"/>
              <w:ind w:leftChars="-50" w:left="19" w:rightChars="-50" w:right="-120" w:hangingChars="87" w:hanging="139"/>
              <w:jc w:val="center"/>
              <w:rPr>
                <w:rFonts w:ascii="ＭＳ 明朝" w:hAnsi="ＭＳ 明朝"/>
                <w:color w:val="000000" w:themeColor="text1"/>
                <w:sz w:val="16"/>
                <w:szCs w:val="14"/>
              </w:rPr>
            </w:pPr>
            <w:r w:rsidRPr="00C7209E"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5</w:t>
            </w:r>
            <w:r w:rsidRPr="00C7209E">
              <w:rPr>
                <w:rFonts w:ascii="ＭＳ 明朝" w:hAnsi="ＭＳ 明朝"/>
                <w:color w:val="000000" w:themeColor="text1"/>
                <w:sz w:val="16"/>
                <w:szCs w:val="14"/>
              </w:rPr>
              <w:t>,</w:t>
            </w:r>
            <w:r w:rsidRPr="00C7209E"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020</w:t>
            </w:r>
          </w:p>
        </w:tc>
        <w:tc>
          <w:tcPr>
            <w:tcW w:w="610" w:type="dxa"/>
            <w:vAlign w:val="center"/>
          </w:tcPr>
          <w:p w14:paraId="3A711E60" w14:textId="4DFF0872" w:rsidR="00F2732B" w:rsidRPr="00C7209E" w:rsidRDefault="004D413B" w:rsidP="00BD1E79">
            <w:pPr>
              <w:snapToGrid w:val="0"/>
              <w:ind w:leftChars="-50" w:left="19" w:rightChars="-50" w:right="-120" w:hangingChars="87" w:hanging="139"/>
              <w:jc w:val="center"/>
              <w:rPr>
                <w:rFonts w:ascii="ＭＳ 明朝" w:hAnsi="ＭＳ 明朝"/>
                <w:color w:val="000000" w:themeColor="text1"/>
                <w:sz w:val="16"/>
                <w:szCs w:val="14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16,330</w:t>
            </w:r>
          </w:p>
        </w:tc>
        <w:tc>
          <w:tcPr>
            <w:tcW w:w="609" w:type="dxa"/>
            <w:vAlign w:val="center"/>
          </w:tcPr>
          <w:p w14:paraId="20A719CD" w14:textId="77777777" w:rsidR="00F2732B" w:rsidRPr="00C7209E" w:rsidRDefault="00F2732B" w:rsidP="00BD1E79">
            <w:pPr>
              <w:snapToGrid w:val="0"/>
              <w:ind w:leftChars="-50" w:left="19" w:rightChars="-50" w:right="-120" w:hangingChars="87" w:hanging="139"/>
              <w:jc w:val="center"/>
              <w:rPr>
                <w:rFonts w:ascii="ＭＳ 明朝" w:hAnsi="ＭＳ 明朝"/>
                <w:color w:val="000000" w:themeColor="text1"/>
                <w:sz w:val="16"/>
                <w:szCs w:val="14"/>
              </w:rPr>
            </w:pPr>
            <w:r w:rsidRPr="00C7209E"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5</w:t>
            </w:r>
            <w:r w:rsidRPr="00C7209E">
              <w:rPr>
                <w:rFonts w:ascii="ＭＳ 明朝" w:hAnsi="ＭＳ 明朝"/>
                <w:color w:val="000000" w:themeColor="text1"/>
                <w:sz w:val="16"/>
                <w:szCs w:val="14"/>
              </w:rPr>
              <w:t>,</w:t>
            </w:r>
            <w:r w:rsidRPr="00C7209E"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020</w:t>
            </w:r>
          </w:p>
        </w:tc>
        <w:tc>
          <w:tcPr>
            <w:tcW w:w="610" w:type="dxa"/>
            <w:vAlign w:val="center"/>
          </w:tcPr>
          <w:p w14:paraId="4595878B" w14:textId="77777777" w:rsidR="00F2732B" w:rsidRPr="00C7209E" w:rsidRDefault="00F2732B" w:rsidP="00BD1E79">
            <w:pPr>
              <w:snapToGrid w:val="0"/>
              <w:ind w:leftChars="-50" w:left="19" w:rightChars="-50" w:right="-120" w:hangingChars="87" w:hanging="139"/>
              <w:jc w:val="center"/>
              <w:rPr>
                <w:rFonts w:ascii="ＭＳ 明朝" w:hAnsi="ＭＳ 明朝"/>
                <w:color w:val="000000" w:themeColor="text1"/>
                <w:sz w:val="16"/>
                <w:szCs w:val="14"/>
              </w:rPr>
            </w:pPr>
            <w:r w:rsidRPr="00C7209E"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8,540</w:t>
            </w:r>
          </w:p>
        </w:tc>
        <w:tc>
          <w:tcPr>
            <w:tcW w:w="609" w:type="dxa"/>
            <w:vAlign w:val="center"/>
          </w:tcPr>
          <w:p w14:paraId="147DB092" w14:textId="77777777" w:rsidR="00F2732B" w:rsidRPr="00C7209E" w:rsidRDefault="00F2732B" w:rsidP="00BD1E79">
            <w:pPr>
              <w:snapToGrid w:val="0"/>
              <w:ind w:leftChars="-50" w:left="19" w:rightChars="-50" w:right="-120" w:hangingChars="87" w:hanging="139"/>
              <w:jc w:val="center"/>
              <w:rPr>
                <w:rFonts w:ascii="ＭＳ 明朝" w:hAnsi="ＭＳ 明朝"/>
                <w:color w:val="000000" w:themeColor="text1"/>
                <w:sz w:val="16"/>
                <w:szCs w:val="14"/>
              </w:rPr>
            </w:pPr>
            <w:r w:rsidRPr="00C7209E"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5</w:t>
            </w:r>
            <w:r w:rsidRPr="00C7209E">
              <w:rPr>
                <w:rFonts w:ascii="ＭＳ 明朝" w:hAnsi="ＭＳ 明朝"/>
                <w:color w:val="000000" w:themeColor="text1"/>
                <w:sz w:val="16"/>
                <w:szCs w:val="14"/>
              </w:rPr>
              <w:t>,</w:t>
            </w:r>
            <w:r w:rsidRPr="00C7209E"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020</w:t>
            </w:r>
          </w:p>
        </w:tc>
        <w:tc>
          <w:tcPr>
            <w:tcW w:w="610" w:type="dxa"/>
            <w:vAlign w:val="center"/>
          </w:tcPr>
          <w:p w14:paraId="34EB990C" w14:textId="77777777" w:rsidR="00F2732B" w:rsidRPr="00C7209E" w:rsidRDefault="00F2732B" w:rsidP="00BD1E79">
            <w:pPr>
              <w:snapToGrid w:val="0"/>
              <w:ind w:leftChars="-50" w:left="19" w:rightChars="-50" w:right="-120" w:hangingChars="87" w:hanging="139"/>
              <w:jc w:val="center"/>
              <w:rPr>
                <w:rFonts w:ascii="ＭＳ 明朝" w:hAnsi="ＭＳ 明朝"/>
                <w:color w:val="000000" w:themeColor="text1"/>
                <w:sz w:val="16"/>
                <w:szCs w:val="14"/>
              </w:rPr>
            </w:pPr>
            <w:r w:rsidRPr="00C7209E"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5</w:t>
            </w:r>
            <w:r w:rsidRPr="00C7209E">
              <w:rPr>
                <w:rFonts w:ascii="ＭＳ 明朝" w:hAnsi="ＭＳ 明朝"/>
                <w:color w:val="000000" w:themeColor="text1"/>
                <w:sz w:val="16"/>
                <w:szCs w:val="14"/>
              </w:rPr>
              <w:t>,</w:t>
            </w:r>
            <w:r w:rsidRPr="00C7209E"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020</w:t>
            </w:r>
          </w:p>
        </w:tc>
        <w:tc>
          <w:tcPr>
            <w:tcW w:w="609" w:type="dxa"/>
            <w:vAlign w:val="center"/>
          </w:tcPr>
          <w:p w14:paraId="4D5B2A30" w14:textId="77777777" w:rsidR="00F2732B" w:rsidRPr="00C7209E" w:rsidRDefault="00F2732B" w:rsidP="00BD1E79">
            <w:pPr>
              <w:snapToGrid w:val="0"/>
              <w:ind w:leftChars="-50" w:left="19" w:rightChars="-50" w:right="-120" w:hangingChars="87" w:hanging="139"/>
              <w:jc w:val="center"/>
              <w:rPr>
                <w:rFonts w:ascii="ＭＳ 明朝" w:hAnsi="ＭＳ 明朝"/>
                <w:color w:val="000000" w:themeColor="text1"/>
                <w:sz w:val="16"/>
                <w:szCs w:val="14"/>
              </w:rPr>
            </w:pPr>
            <w:r w:rsidRPr="00C7209E"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5</w:t>
            </w:r>
            <w:r w:rsidRPr="00C7209E">
              <w:rPr>
                <w:rFonts w:ascii="ＭＳ 明朝" w:hAnsi="ＭＳ 明朝"/>
                <w:color w:val="000000" w:themeColor="text1"/>
                <w:sz w:val="16"/>
                <w:szCs w:val="14"/>
              </w:rPr>
              <w:t>,</w:t>
            </w:r>
            <w:r w:rsidRPr="00C7209E"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020</w:t>
            </w:r>
          </w:p>
        </w:tc>
        <w:tc>
          <w:tcPr>
            <w:tcW w:w="610" w:type="dxa"/>
            <w:vAlign w:val="center"/>
          </w:tcPr>
          <w:p w14:paraId="3D6E628E" w14:textId="77777777" w:rsidR="00F2732B" w:rsidRPr="00C7209E" w:rsidRDefault="00F2732B" w:rsidP="00BD1E79">
            <w:pPr>
              <w:snapToGrid w:val="0"/>
              <w:ind w:leftChars="-50" w:left="19" w:rightChars="-50" w:right="-120" w:hangingChars="87" w:hanging="139"/>
              <w:jc w:val="center"/>
              <w:rPr>
                <w:rFonts w:ascii="ＭＳ 明朝" w:hAnsi="ＭＳ 明朝"/>
                <w:color w:val="000000" w:themeColor="text1"/>
                <w:sz w:val="16"/>
                <w:szCs w:val="14"/>
              </w:rPr>
            </w:pPr>
            <w:r w:rsidRPr="00C7209E"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12,950</w:t>
            </w:r>
          </w:p>
        </w:tc>
        <w:tc>
          <w:tcPr>
            <w:tcW w:w="609" w:type="dxa"/>
            <w:vAlign w:val="center"/>
          </w:tcPr>
          <w:p w14:paraId="4EC7C9BC" w14:textId="77777777" w:rsidR="00F2732B" w:rsidRPr="00C7209E" w:rsidRDefault="00F2732B" w:rsidP="00BD1E79">
            <w:pPr>
              <w:snapToGrid w:val="0"/>
              <w:ind w:leftChars="-50" w:left="19" w:rightChars="-50" w:right="-120" w:hangingChars="87" w:hanging="139"/>
              <w:jc w:val="center"/>
              <w:rPr>
                <w:rFonts w:ascii="ＭＳ 明朝" w:hAnsi="ＭＳ 明朝"/>
                <w:color w:val="000000" w:themeColor="text1"/>
                <w:sz w:val="16"/>
                <w:szCs w:val="14"/>
              </w:rPr>
            </w:pPr>
            <w:r w:rsidRPr="00C7209E"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5</w:t>
            </w:r>
            <w:r w:rsidRPr="00C7209E">
              <w:rPr>
                <w:rFonts w:ascii="ＭＳ 明朝" w:hAnsi="ＭＳ 明朝"/>
                <w:color w:val="000000" w:themeColor="text1"/>
                <w:sz w:val="16"/>
                <w:szCs w:val="14"/>
              </w:rPr>
              <w:t>,</w:t>
            </w:r>
            <w:r w:rsidRPr="00C7209E"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020</w:t>
            </w:r>
          </w:p>
        </w:tc>
        <w:tc>
          <w:tcPr>
            <w:tcW w:w="610" w:type="dxa"/>
            <w:vAlign w:val="center"/>
          </w:tcPr>
          <w:p w14:paraId="61931D91" w14:textId="77777777" w:rsidR="00F2732B" w:rsidRPr="00C7209E" w:rsidRDefault="00F2732B" w:rsidP="00BD1E79">
            <w:pPr>
              <w:snapToGrid w:val="0"/>
              <w:ind w:leftChars="-50" w:left="19" w:rightChars="-50" w:right="-120" w:hangingChars="87" w:hanging="139"/>
              <w:jc w:val="center"/>
              <w:rPr>
                <w:rFonts w:ascii="ＭＳ 明朝" w:hAnsi="ＭＳ 明朝"/>
                <w:color w:val="000000" w:themeColor="text1"/>
                <w:sz w:val="16"/>
                <w:szCs w:val="14"/>
              </w:rPr>
            </w:pPr>
            <w:r w:rsidRPr="00C7209E"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5</w:t>
            </w:r>
            <w:r w:rsidRPr="00C7209E">
              <w:rPr>
                <w:rFonts w:ascii="ＭＳ 明朝" w:hAnsi="ＭＳ 明朝"/>
                <w:color w:val="000000" w:themeColor="text1"/>
                <w:sz w:val="16"/>
                <w:szCs w:val="14"/>
              </w:rPr>
              <w:t>,</w:t>
            </w:r>
            <w:r w:rsidRPr="00C7209E"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020</w:t>
            </w:r>
          </w:p>
        </w:tc>
        <w:tc>
          <w:tcPr>
            <w:tcW w:w="609" w:type="dxa"/>
            <w:vAlign w:val="center"/>
          </w:tcPr>
          <w:p w14:paraId="63E22F92" w14:textId="77777777" w:rsidR="00F2732B" w:rsidRPr="00C7209E" w:rsidRDefault="00F2732B" w:rsidP="00BD1E79">
            <w:pPr>
              <w:snapToGrid w:val="0"/>
              <w:ind w:leftChars="-50" w:left="19" w:rightChars="-50" w:right="-120" w:hangingChars="87" w:hanging="139"/>
              <w:jc w:val="center"/>
              <w:rPr>
                <w:rFonts w:ascii="ＭＳ 明朝" w:hAnsi="ＭＳ 明朝"/>
                <w:color w:val="000000" w:themeColor="text1"/>
                <w:sz w:val="16"/>
                <w:szCs w:val="14"/>
              </w:rPr>
            </w:pPr>
            <w:r w:rsidRPr="00C7209E"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8,000</w:t>
            </w:r>
          </w:p>
        </w:tc>
        <w:tc>
          <w:tcPr>
            <w:tcW w:w="610" w:type="dxa"/>
            <w:vAlign w:val="center"/>
          </w:tcPr>
          <w:p w14:paraId="7747E374" w14:textId="77777777" w:rsidR="00F2732B" w:rsidRPr="00C7209E" w:rsidRDefault="00F2732B" w:rsidP="00BD1E79">
            <w:pPr>
              <w:snapToGrid w:val="0"/>
              <w:ind w:leftChars="-50" w:left="19" w:rightChars="-50" w:right="-120" w:hangingChars="87" w:hanging="139"/>
              <w:jc w:val="center"/>
              <w:rPr>
                <w:rFonts w:ascii="ＭＳ 明朝" w:hAnsi="ＭＳ 明朝"/>
                <w:color w:val="000000" w:themeColor="text1"/>
                <w:sz w:val="16"/>
                <w:szCs w:val="14"/>
              </w:rPr>
            </w:pPr>
            <w:r w:rsidRPr="00C7209E"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11,400</w:t>
            </w:r>
          </w:p>
        </w:tc>
        <w:tc>
          <w:tcPr>
            <w:tcW w:w="609" w:type="dxa"/>
            <w:vAlign w:val="center"/>
          </w:tcPr>
          <w:p w14:paraId="1BEDDD2B" w14:textId="77777777" w:rsidR="00F2732B" w:rsidRPr="00C7209E" w:rsidRDefault="00F2732B" w:rsidP="00BD1E79">
            <w:pPr>
              <w:snapToGrid w:val="0"/>
              <w:ind w:leftChars="-50" w:left="19" w:rightChars="-50" w:right="-120" w:hangingChars="87" w:hanging="139"/>
              <w:jc w:val="center"/>
              <w:rPr>
                <w:rFonts w:ascii="ＭＳ 明朝" w:hAnsi="ＭＳ 明朝"/>
                <w:color w:val="000000" w:themeColor="text1"/>
                <w:sz w:val="16"/>
                <w:szCs w:val="14"/>
              </w:rPr>
            </w:pPr>
            <w:r w:rsidRPr="00C7209E"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5</w:t>
            </w:r>
            <w:r w:rsidRPr="00C7209E">
              <w:rPr>
                <w:rFonts w:ascii="ＭＳ 明朝" w:hAnsi="ＭＳ 明朝"/>
                <w:color w:val="000000" w:themeColor="text1"/>
                <w:sz w:val="16"/>
                <w:szCs w:val="14"/>
              </w:rPr>
              <w:t>,</w:t>
            </w:r>
            <w:r w:rsidRPr="00C7209E"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020</w:t>
            </w:r>
          </w:p>
        </w:tc>
        <w:tc>
          <w:tcPr>
            <w:tcW w:w="610" w:type="dxa"/>
            <w:vAlign w:val="center"/>
          </w:tcPr>
          <w:p w14:paraId="0F4A7033" w14:textId="77777777" w:rsidR="00F2732B" w:rsidRPr="00C7209E" w:rsidRDefault="00F2732B" w:rsidP="00BD1E79">
            <w:pPr>
              <w:snapToGrid w:val="0"/>
              <w:ind w:leftChars="-50" w:left="19" w:rightChars="-50" w:right="-120" w:hangingChars="87" w:hanging="139"/>
              <w:jc w:val="center"/>
              <w:rPr>
                <w:rFonts w:ascii="ＭＳ 明朝" w:hAnsi="ＭＳ 明朝"/>
                <w:color w:val="000000" w:themeColor="text1"/>
                <w:sz w:val="16"/>
                <w:szCs w:val="14"/>
              </w:rPr>
            </w:pPr>
            <w:r w:rsidRPr="00C7209E"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5</w:t>
            </w:r>
            <w:r w:rsidRPr="00C7209E">
              <w:rPr>
                <w:rFonts w:ascii="ＭＳ 明朝" w:hAnsi="ＭＳ 明朝"/>
                <w:color w:val="000000" w:themeColor="text1"/>
                <w:sz w:val="16"/>
                <w:szCs w:val="14"/>
              </w:rPr>
              <w:t>,</w:t>
            </w:r>
            <w:r w:rsidRPr="00C7209E"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020</w:t>
            </w:r>
          </w:p>
        </w:tc>
      </w:tr>
    </w:tbl>
    <w:p w14:paraId="7BE80870" w14:textId="77777777" w:rsidR="00A84FD4" w:rsidRPr="00C7209E" w:rsidRDefault="00A84FD4" w:rsidP="006A68AC">
      <w:pPr>
        <w:snapToGrid w:val="0"/>
        <w:ind w:leftChars="-24" w:left="-58" w:firstLineChars="110" w:firstLine="198"/>
        <w:rPr>
          <w:rFonts w:ascii="ＭＳ 明朝" w:hAnsi="ＭＳ 明朝"/>
          <w:color w:val="000000" w:themeColor="text1"/>
          <w:sz w:val="18"/>
          <w:szCs w:val="21"/>
        </w:rPr>
      </w:pPr>
      <w:r w:rsidRPr="00C7209E">
        <w:rPr>
          <w:rFonts w:ascii="ＭＳ 明朝" w:hAnsi="ＭＳ 明朝" w:hint="eastAsia"/>
          <w:color w:val="000000" w:themeColor="text1"/>
          <w:sz w:val="18"/>
          <w:szCs w:val="21"/>
        </w:rPr>
        <w:t>【多胎児妊婦のみ】</w:t>
      </w:r>
      <w:r w:rsidR="007A030D" w:rsidRPr="00C7209E">
        <w:rPr>
          <w:rFonts w:ascii="ＭＳ 明朝" w:hAnsi="ＭＳ 明朝" w:hint="eastAsia"/>
          <w:color w:val="000000" w:themeColor="text1"/>
          <w:sz w:val="18"/>
          <w:szCs w:val="21"/>
        </w:rPr>
        <w:t>（R3.4.1以降交付分）</w:t>
      </w:r>
    </w:p>
    <w:tbl>
      <w:tblPr>
        <w:tblW w:w="9639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762"/>
        <w:gridCol w:w="763"/>
        <w:gridCol w:w="762"/>
        <w:gridCol w:w="763"/>
        <w:gridCol w:w="678"/>
        <w:gridCol w:w="4961"/>
      </w:tblGrid>
      <w:tr w:rsidR="00C7209E" w:rsidRPr="00C7209E" w14:paraId="284AEC9A" w14:textId="77777777" w:rsidTr="00D44DB9">
        <w:trPr>
          <w:gridAfter w:val="1"/>
          <w:wAfter w:w="4961" w:type="dxa"/>
          <w:trHeight w:val="227"/>
        </w:trPr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98AFC5" w14:textId="77777777" w:rsidR="00A84FD4" w:rsidRPr="00C7209E" w:rsidRDefault="00A84FD4" w:rsidP="00D44DB9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C7209E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受診票番号</w:t>
            </w:r>
          </w:p>
        </w:tc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9BCE70" w14:textId="77777777" w:rsidR="00A84FD4" w:rsidRPr="00C7209E" w:rsidRDefault="00A84FD4" w:rsidP="00D44DB9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6"/>
                <w:szCs w:val="14"/>
              </w:rPr>
            </w:pPr>
            <w:r w:rsidRPr="00C7209E"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1</w:t>
            </w:r>
            <w:r w:rsidRPr="00C7209E">
              <w:rPr>
                <w:rFonts w:ascii="ＭＳ 明朝" w:hAnsi="ＭＳ 明朝"/>
                <w:color w:val="000000" w:themeColor="text1"/>
                <w:sz w:val="16"/>
                <w:szCs w:val="14"/>
              </w:rPr>
              <w:t>5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4B8F88" w14:textId="77777777" w:rsidR="00A84FD4" w:rsidRPr="00C7209E" w:rsidRDefault="00A84FD4" w:rsidP="00D44DB9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6"/>
                <w:szCs w:val="14"/>
              </w:rPr>
            </w:pPr>
            <w:r w:rsidRPr="00C7209E">
              <w:rPr>
                <w:rFonts w:ascii="ＭＳ 明朝" w:hAnsi="ＭＳ 明朝"/>
                <w:color w:val="000000" w:themeColor="text1"/>
                <w:sz w:val="16"/>
                <w:szCs w:val="14"/>
              </w:rPr>
              <w:t>16</w:t>
            </w:r>
          </w:p>
        </w:tc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E1D2A" w14:textId="77777777" w:rsidR="00A84FD4" w:rsidRPr="00C7209E" w:rsidRDefault="00A84FD4" w:rsidP="00D44DB9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6"/>
                <w:szCs w:val="14"/>
              </w:rPr>
            </w:pPr>
            <w:r w:rsidRPr="00C7209E">
              <w:rPr>
                <w:rFonts w:ascii="ＭＳ 明朝" w:hAnsi="ＭＳ 明朝"/>
                <w:color w:val="000000" w:themeColor="text1"/>
                <w:sz w:val="16"/>
                <w:szCs w:val="14"/>
              </w:rPr>
              <w:t>17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1960B" w14:textId="77777777" w:rsidR="00A84FD4" w:rsidRPr="00C7209E" w:rsidRDefault="00A84FD4" w:rsidP="00D44DB9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6"/>
                <w:szCs w:val="14"/>
              </w:rPr>
            </w:pPr>
            <w:r w:rsidRPr="00C7209E">
              <w:rPr>
                <w:rFonts w:ascii="ＭＳ 明朝" w:hAnsi="ＭＳ 明朝"/>
                <w:color w:val="000000" w:themeColor="text1"/>
                <w:sz w:val="16"/>
                <w:szCs w:val="14"/>
              </w:rPr>
              <w:t>18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61045" w14:textId="77777777" w:rsidR="00A84FD4" w:rsidRPr="00C7209E" w:rsidRDefault="00A84FD4" w:rsidP="00D44DB9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6"/>
                <w:szCs w:val="14"/>
              </w:rPr>
            </w:pPr>
            <w:r w:rsidRPr="00C7209E">
              <w:rPr>
                <w:rFonts w:ascii="ＭＳ 明朝" w:hAnsi="ＭＳ 明朝"/>
                <w:color w:val="000000" w:themeColor="text1"/>
                <w:sz w:val="16"/>
                <w:szCs w:val="14"/>
              </w:rPr>
              <w:t>19</w:t>
            </w:r>
          </w:p>
        </w:tc>
      </w:tr>
      <w:tr w:rsidR="006A68AC" w:rsidRPr="006A68AC" w14:paraId="1A913D03" w14:textId="77777777" w:rsidTr="006A68AC"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39900" w14:textId="77777777" w:rsidR="00BF05CB" w:rsidRPr="006A68AC" w:rsidRDefault="00BF05CB" w:rsidP="00D44DB9">
            <w:pPr>
              <w:jc w:val="center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6A68AC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支払金額</w:t>
            </w:r>
          </w:p>
        </w:tc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F172A9" w14:textId="77777777" w:rsidR="00BF05CB" w:rsidRPr="006A68AC" w:rsidRDefault="00BF05CB" w:rsidP="00D44DB9">
            <w:pPr>
              <w:jc w:val="center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8992E" w14:textId="77777777" w:rsidR="00BF05CB" w:rsidRPr="006A68AC" w:rsidRDefault="00BF05CB" w:rsidP="00D44DB9">
            <w:pPr>
              <w:jc w:val="center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9671A" w14:textId="77777777" w:rsidR="00BF05CB" w:rsidRPr="006A68AC" w:rsidRDefault="00BF05CB" w:rsidP="00D44DB9">
            <w:pPr>
              <w:jc w:val="center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E55825" w14:textId="77777777" w:rsidR="00BF05CB" w:rsidRPr="006A68AC" w:rsidRDefault="00BF05CB" w:rsidP="00D44DB9">
            <w:pPr>
              <w:jc w:val="center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3351F" w14:textId="77777777" w:rsidR="00BF05CB" w:rsidRPr="006A68AC" w:rsidRDefault="00BF05CB" w:rsidP="00D44DB9">
            <w:pPr>
              <w:jc w:val="center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73C9AA25" w14:textId="77777777" w:rsidR="00BF05CB" w:rsidRPr="006A68AC" w:rsidRDefault="00BF05CB" w:rsidP="006A68AC">
            <w:pPr>
              <w:jc w:val="center"/>
              <w:rPr>
                <w:rFonts w:ascii="ＭＳ 明朝" w:hAnsi="ＭＳ 明朝"/>
                <w:color w:val="000000" w:themeColor="text1"/>
                <w:sz w:val="14"/>
                <w:szCs w:val="14"/>
                <w:u w:val="single"/>
              </w:rPr>
            </w:pPr>
            <w:r w:rsidRPr="006A68AC"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 xml:space="preserve">　　　　　</w:t>
            </w:r>
            <w:r w:rsidRPr="006A68AC">
              <w:rPr>
                <w:rFonts w:ascii="ＭＳ 明朝" w:hAnsi="ＭＳ 明朝" w:hint="eastAsia"/>
                <w:color w:val="000000" w:themeColor="text1"/>
                <w:sz w:val="20"/>
                <w:szCs w:val="14"/>
                <w:u w:val="single"/>
              </w:rPr>
              <w:t>合計助成額　　　　　　　　　　　　円</w:t>
            </w:r>
          </w:p>
        </w:tc>
      </w:tr>
      <w:tr w:rsidR="006A68AC" w:rsidRPr="006A68AC" w14:paraId="676E0E5E" w14:textId="77777777" w:rsidTr="00D44DB9">
        <w:trPr>
          <w:trHeight w:val="374"/>
        </w:trPr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DE6166" w14:textId="77777777" w:rsidR="00BF05CB" w:rsidRPr="006A68AC" w:rsidRDefault="007A030D" w:rsidP="00D44DB9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6A68AC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上限額</w:t>
            </w:r>
          </w:p>
        </w:tc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B6091" w14:textId="77777777" w:rsidR="00BF05CB" w:rsidRPr="006A68AC" w:rsidRDefault="00BF05CB" w:rsidP="00D44DB9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6"/>
                <w:szCs w:val="14"/>
              </w:rPr>
            </w:pPr>
            <w:r w:rsidRPr="006A68AC"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5</w:t>
            </w:r>
            <w:r w:rsidRPr="006A68AC">
              <w:rPr>
                <w:rFonts w:ascii="ＭＳ 明朝" w:hAnsi="ＭＳ 明朝"/>
                <w:color w:val="000000" w:themeColor="text1"/>
                <w:sz w:val="16"/>
                <w:szCs w:val="14"/>
              </w:rPr>
              <w:t>,</w:t>
            </w:r>
            <w:r w:rsidRPr="006A68AC"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020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484B3" w14:textId="77777777" w:rsidR="00BF05CB" w:rsidRPr="006A68AC" w:rsidRDefault="00BF05CB" w:rsidP="00D44DB9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6"/>
                <w:szCs w:val="14"/>
              </w:rPr>
            </w:pPr>
            <w:r w:rsidRPr="006A68AC"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5</w:t>
            </w:r>
            <w:r w:rsidRPr="006A68AC">
              <w:rPr>
                <w:rFonts w:ascii="ＭＳ 明朝" w:hAnsi="ＭＳ 明朝"/>
                <w:color w:val="000000" w:themeColor="text1"/>
                <w:sz w:val="16"/>
                <w:szCs w:val="14"/>
              </w:rPr>
              <w:t>,</w:t>
            </w:r>
            <w:r w:rsidRPr="006A68AC"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020</w:t>
            </w:r>
          </w:p>
        </w:tc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3A1C5" w14:textId="77777777" w:rsidR="00BF05CB" w:rsidRPr="006A68AC" w:rsidRDefault="00BF05CB" w:rsidP="00D44DB9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6"/>
                <w:szCs w:val="14"/>
              </w:rPr>
            </w:pPr>
            <w:r w:rsidRPr="006A68AC"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5</w:t>
            </w:r>
            <w:r w:rsidRPr="006A68AC">
              <w:rPr>
                <w:rFonts w:ascii="ＭＳ 明朝" w:hAnsi="ＭＳ 明朝"/>
                <w:color w:val="000000" w:themeColor="text1"/>
                <w:sz w:val="16"/>
                <w:szCs w:val="14"/>
              </w:rPr>
              <w:t>,</w:t>
            </w:r>
            <w:r w:rsidRPr="006A68AC"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020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01B4C5" w14:textId="77777777" w:rsidR="00BF05CB" w:rsidRPr="006A68AC" w:rsidRDefault="00BF05CB" w:rsidP="00D44DB9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6"/>
                <w:szCs w:val="14"/>
              </w:rPr>
            </w:pPr>
            <w:r w:rsidRPr="006A68AC"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5</w:t>
            </w:r>
            <w:r w:rsidRPr="006A68AC">
              <w:rPr>
                <w:rFonts w:ascii="ＭＳ 明朝" w:hAnsi="ＭＳ 明朝"/>
                <w:color w:val="000000" w:themeColor="text1"/>
                <w:sz w:val="16"/>
                <w:szCs w:val="14"/>
              </w:rPr>
              <w:t>,</w:t>
            </w:r>
            <w:r w:rsidRPr="006A68AC"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020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80B7DE" w14:textId="77777777" w:rsidR="00BF05CB" w:rsidRPr="006A68AC" w:rsidRDefault="00BF05CB" w:rsidP="00D44DB9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6"/>
                <w:szCs w:val="14"/>
              </w:rPr>
            </w:pPr>
            <w:r w:rsidRPr="006A68AC"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5</w:t>
            </w:r>
            <w:r w:rsidRPr="006A68AC">
              <w:rPr>
                <w:rFonts w:ascii="ＭＳ 明朝" w:hAnsi="ＭＳ 明朝"/>
                <w:color w:val="000000" w:themeColor="text1"/>
                <w:sz w:val="16"/>
                <w:szCs w:val="14"/>
              </w:rPr>
              <w:t>,</w:t>
            </w:r>
            <w:r w:rsidRPr="006A68AC"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020</w:t>
            </w:r>
          </w:p>
        </w:tc>
        <w:tc>
          <w:tcPr>
            <w:tcW w:w="4961" w:type="dxa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14:paraId="051A9260" w14:textId="77777777" w:rsidR="00BF05CB" w:rsidRPr="006A68AC" w:rsidRDefault="00BF05CB" w:rsidP="00803299">
            <w:pPr>
              <w:jc w:val="center"/>
              <w:rPr>
                <w:rFonts w:ascii="ＭＳ 明朝" w:hAnsi="ＭＳ 明朝"/>
                <w:color w:val="000000" w:themeColor="text1"/>
                <w:sz w:val="14"/>
                <w:szCs w:val="14"/>
                <w:u w:val="single"/>
              </w:rPr>
            </w:pPr>
          </w:p>
        </w:tc>
      </w:tr>
    </w:tbl>
    <w:p w14:paraId="042A0D69" w14:textId="77777777" w:rsidR="00AC2C48" w:rsidRPr="00F05505" w:rsidRDefault="00AC2C48" w:rsidP="00F05505">
      <w:pPr>
        <w:snapToGrid w:val="0"/>
        <w:rPr>
          <w:sz w:val="12"/>
          <w:szCs w:val="12"/>
          <w:u w:val="single"/>
        </w:rPr>
      </w:pPr>
    </w:p>
    <w:sectPr w:rsidR="00AC2C48" w:rsidRPr="00F05505" w:rsidSect="006F6B1D">
      <w:type w:val="continuous"/>
      <w:pgSz w:w="11906" w:h="16838" w:code="9"/>
      <w:pgMar w:top="454" w:right="1077" w:bottom="454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94638" w14:textId="77777777" w:rsidR="008A5D8D" w:rsidRDefault="008A5D8D">
      <w:r>
        <w:separator/>
      </w:r>
    </w:p>
  </w:endnote>
  <w:endnote w:type="continuationSeparator" w:id="0">
    <w:p w14:paraId="0AD872C9" w14:textId="77777777" w:rsidR="008A5D8D" w:rsidRDefault="008A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32996" w14:textId="77777777" w:rsidR="008A5D8D" w:rsidRDefault="008A5D8D">
      <w:r>
        <w:separator/>
      </w:r>
    </w:p>
  </w:footnote>
  <w:footnote w:type="continuationSeparator" w:id="0">
    <w:p w14:paraId="1031540D" w14:textId="77777777" w:rsidR="008A5D8D" w:rsidRDefault="008A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E7CE7"/>
    <w:multiLevelType w:val="hybridMultilevel"/>
    <w:tmpl w:val="E83CEC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F929EC"/>
    <w:multiLevelType w:val="hybridMultilevel"/>
    <w:tmpl w:val="CD06EB3E"/>
    <w:lvl w:ilvl="0" w:tplc="23AAAED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391F115A"/>
    <w:multiLevelType w:val="hybridMultilevel"/>
    <w:tmpl w:val="FEA47F3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AD3C51"/>
    <w:multiLevelType w:val="hybridMultilevel"/>
    <w:tmpl w:val="9C782F78"/>
    <w:lvl w:ilvl="0" w:tplc="96E684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B01FFA"/>
    <w:multiLevelType w:val="hybridMultilevel"/>
    <w:tmpl w:val="2E666912"/>
    <w:lvl w:ilvl="0" w:tplc="4D76347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78682762">
    <w:abstractNumId w:val="3"/>
  </w:num>
  <w:num w:numId="2" w16cid:durableId="1424843152">
    <w:abstractNumId w:val="1"/>
  </w:num>
  <w:num w:numId="3" w16cid:durableId="1269001009">
    <w:abstractNumId w:val="4"/>
  </w:num>
  <w:num w:numId="4" w16cid:durableId="1339961236">
    <w:abstractNumId w:val="2"/>
  </w:num>
  <w:num w:numId="5" w16cid:durableId="239484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9DB"/>
    <w:rsid w:val="00025E55"/>
    <w:rsid w:val="00027FCD"/>
    <w:rsid w:val="000307CF"/>
    <w:rsid w:val="000437A0"/>
    <w:rsid w:val="00056B3A"/>
    <w:rsid w:val="000677EC"/>
    <w:rsid w:val="0008245D"/>
    <w:rsid w:val="000879DD"/>
    <w:rsid w:val="00093C89"/>
    <w:rsid w:val="000B30BA"/>
    <w:rsid w:val="000B64FD"/>
    <w:rsid w:val="000E20DE"/>
    <w:rsid w:val="000E4FF3"/>
    <w:rsid w:val="000F32AD"/>
    <w:rsid w:val="00117A57"/>
    <w:rsid w:val="00160401"/>
    <w:rsid w:val="00160CC7"/>
    <w:rsid w:val="00193474"/>
    <w:rsid w:val="001D146C"/>
    <w:rsid w:val="001D2557"/>
    <w:rsid w:val="001E5727"/>
    <w:rsid w:val="001F35EF"/>
    <w:rsid w:val="002116D3"/>
    <w:rsid w:val="002119C9"/>
    <w:rsid w:val="002130A1"/>
    <w:rsid w:val="00227485"/>
    <w:rsid w:val="00237EF4"/>
    <w:rsid w:val="002979DB"/>
    <w:rsid w:val="00297E4E"/>
    <w:rsid w:val="002A4CAC"/>
    <w:rsid w:val="002A6CF3"/>
    <w:rsid w:val="002D75CB"/>
    <w:rsid w:val="002D77C8"/>
    <w:rsid w:val="002E4F82"/>
    <w:rsid w:val="002F64E4"/>
    <w:rsid w:val="00301332"/>
    <w:rsid w:val="00306A54"/>
    <w:rsid w:val="00311168"/>
    <w:rsid w:val="003208E9"/>
    <w:rsid w:val="00323296"/>
    <w:rsid w:val="00324399"/>
    <w:rsid w:val="0033721C"/>
    <w:rsid w:val="00343F88"/>
    <w:rsid w:val="00350824"/>
    <w:rsid w:val="00360340"/>
    <w:rsid w:val="00360E3F"/>
    <w:rsid w:val="00362049"/>
    <w:rsid w:val="0036424E"/>
    <w:rsid w:val="003716B9"/>
    <w:rsid w:val="00397A27"/>
    <w:rsid w:val="003A26B8"/>
    <w:rsid w:val="003A69DD"/>
    <w:rsid w:val="003E1BEF"/>
    <w:rsid w:val="003E38DD"/>
    <w:rsid w:val="003F1E2F"/>
    <w:rsid w:val="00430682"/>
    <w:rsid w:val="004342A7"/>
    <w:rsid w:val="00441306"/>
    <w:rsid w:val="00444527"/>
    <w:rsid w:val="00453242"/>
    <w:rsid w:val="00453B97"/>
    <w:rsid w:val="00493542"/>
    <w:rsid w:val="004A337D"/>
    <w:rsid w:val="004A6DF7"/>
    <w:rsid w:val="004B4DAB"/>
    <w:rsid w:val="004D413B"/>
    <w:rsid w:val="004E5427"/>
    <w:rsid w:val="00527F64"/>
    <w:rsid w:val="00545ED9"/>
    <w:rsid w:val="0054777F"/>
    <w:rsid w:val="00552B58"/>
    <w:rsid w:val="00554C57"/>
    <w:rsid w:val="0055518F"/>
    <w:rsid w:val="00560816"/>
    <w:rsid w:val="0058695C"/>
    <w:rsid w:val="00591B5F"/>
    <w:rsid w:val="00593364"/>
    <w:rsid w:val="005A7F5A"/>
    <w:rsid w:val="005C2FF8"/>
    <w:rsid w:val="005D4DB6"/>
    <w:rsid w:val="005D5F34"/>
    <w:rsid w:val="005D7D30"/>
    <w:rsid w:val="005E216A"/>
    <w:rsid w:val="005F18D7"/>
    <w:rsid w:val="005F4C0D"/>
    <w:rsid w:val="006003FB"/>
    <w:rsid w:val="00612598"/>
    <w:rsid w:val="006525DA"/>
    <w:rsid w:val="00676491"/>
    <w:rsid w:val="006A3BC3"/>
    <w:rsid w:val="006A3DAA"/>
    <w:rsid w:val="006A68AC"/>
    <w:rsid w:val="006C0C92"/>
    <w:rsid w:val="006C1E29"/>
    <w:rsid w:val="006E2494"/>
    <w:rsid w:val="006F6B1D"/>
    <w:rsid w:val="007146EB"/>
    <w:rsid w:val="00734EF0"/>
    <w:rsid w:val="00755FB8"/>
    <w:rsid w:val="00764BB8"/>
    <w:rsid w:val="00771ECF"/>
    <w:rsid w:val="00777039"/>
    <w:rsid w:val="00781DB8"/>
    <w:rsid w:val="0078323E"/>
    <w:rsid w:val="0078356E"/>
    <w:rsid w:val="007A030D"/>
    <w:rsid w:val="007B0766"/>
    <w:rsid w:val="007D3067"/>
    <w:rsid w:val="007D36ED"/>
    <w:rsid w:val="007D7D1F"/>
    <w:rsid w:val="007D7DF1"/>
    <w:rsid w:val="007E68A1"/>
    <w:rsid w:val="00803299"/>
    <w:rsid w:val="00811154"/>
    <w:rsid w:val="008111FB"/>
    <w:rsid w:val="00811634"/>
    <w:rsid w:val="00813966"/>
    <w:rsid w:val="008555FD"/>
    <w:rsid w:val="008558A2"/>
    <w:rsid w:val="00861658"/>
    <w:rsid w:val="00866615"/>
    <w:rsid w:val="00884BC6"/>
    <w:rsid w:val="00893252"/>
    <w:rsid w:val="00894359"/>
    <w:rsid w:val="008A477C"/>
    <w:rsid w:val="008A4832"/>
    <w:rsid w:val="008A5D8D"/>
    <w:rsid w:val="008D0CD8"/>
    <w:rsid w:val="008D33C6"/>
    <w:rsid w:val="008F20C6"/>
    <w:rsid w:val="00900A6A"/>
    <w:rsid w:val="00916AEA"/>
    <w:rsid w:val="00917AB5"/>
    <w:rsid w:val="00926C34"/>
    <w:rsid w:val="00926C97"/>
    <w:rsid w:val="00927363"/>
    <w:rsid w:val="0093414D"/>
    <w:rsid w:val="00942763"/>
    <w:rsid w:val="00946918"/>
    <w:rsid w:val="009519F7"/>
    <w:rsid w:val="00954363"/>
    <w:rsid w:val="00954ADD"/>
    <w:rsid w:val="0095706F"/>
    <w:rsid w:val="00976EF6"/>
    <w:rsid w:val="009770F2"/>
    <w:rsid w:val="0099306A"/>
    <w:rsid w:val="009A77BE"/>
    <w:rsid w:val="009B0BDF"/>
    <w:rsid w:val="009C2A03"/>
    <w:rsid w:val="009D4292"/>
    <w:rsid w:val="009F06A4"/>
    <w:rsid w:val="009F5679"/>
    <w:rsid w:val="00A12DE9"/>
    <w:rsid w:val="00A65116"/>
    <w:rsid w:val="00A66335"/>
    <w:rsid w:val="00A80A4F"/>
    <w:rsid w:val="00A82276"/>
    <w:rsid w:val="00A84FD4"/>
    <w:rsid w:val="00A87DD0"/>
    <w:rsid w:val="00AC0BA4"/>
    <w:rsid w:val="00AC2C48"/>
    <w:rsid w:val="00AC75A8"/>
    <w:rsid w:val="00AD00C0"/>
    <w:rsid w:val="00AD4982"/>
    <w:rsid w:val="00AE2876"/>
    <w:rsid w:val="00B04FE6"/>
    <w:rsid w:val="00B07D15"/>
    <w:rsid w:val="00B161E5"/>
    <w:rsid w:val="00B34B0E"/>
    <w:rsid w:val="00B402B8"/>
    <w:rsid w:val="00B55778"/>
    <w:rsid w:val="00B5663A"/>
    <w:rsid w:val="00B65515"/>
    <w:rsid w:val="00BB5872"/>
    <w:rsid w:val="00BC340A"/>
    <w:rsid w:val="00BD1E79"/>
    <w:rsid w:val="00BD2EC9"/>
    <w:rsid w:val="00BE301C"/>
    <w:rsid w:val="00BF05CB"/>
    <w:rsid w:val="00BF383D"/>
    <w:rsid w:val="00C12CFD"/>
    <w:rsid w:val="00C1524B"/>
    <w:rsid w:val="00C62F6C"/>
    <w:rsid w:val="00C66623"/>
    <w:rsid w:val="00C7070F"/>
    <w:rsid w:val="00C7209E"/>
    <w:rsid w:val="00C87F5D"/>
    <w:rsid w:val="00C9455A"/>
    <w:rsid w:val="00CA1842"/>
    <w:rsid w:val="00CD78E0"/>
    <w:rsid w:val="00CE3388"/>
    <w:rsid w:val="00CE3914"/>
    <w:rsid w:val="00CF3A60"/>
    <w:rsid w:val="00CF48E4"/>
    <w:rsid w:val="00D165A5"/>
    <w:rsid w:val="00D3416D"/>
    <w:rsid w:val="00D35EA0"/>
    <w:rsid w:val="00D44DB9"/>
    <w:rsid w:val="00D61278"/>
    <w:rsid w:val="00D62996"/>
    <w:rsid w:val="00D66FC2"/>
    <w:rsid w:val="00D72009"/>
    <w:rsid w:val="00D72738"/>
    <w:rsid w:val="00D82976"/>
    <w:rsid w:val="00D83E06"/>
    <w:rsid w:val="00D85BB2"/>
    <w:rsid w:val="00D87246"/>
    <w:rsid w:val="00DA07D1"/>
    <w:rsid w:val="00DB1F62"/>
    <w:rsid w:val="00DB6FDF"/>
    <w:rsid w:val="00DB7AE8"/>
    <w:rsid w:val="00DC30B7"/>
    <w:rsid w:val="00DD08ED"/>
    <w:rsid w:val="00DD7542"/>
    <w:rsid w:val="00DE4A02"/>
    <w:rsid w:val="00DF1085"/>
    <w:rsid w:val="00E160A6"/>
    <w:rsid w:val="00E17703"/>
    <w:rsid w:val="00E355B6"/>
    <w:rsid w:val="00E413E6"/>
    <w:rsid w:val="00E454BE"/>
    <w:rsid w:val="00E53EDE"/>
    <w:rsid w:val="00E62301"/>
    <w:rsid w:val="00E65582"/>
    <w:rsid w:val="00E678CB"/>
    <w:rsid w:val="00E866A2"/>
    <w:rsid w:val="00E877E3"/>
    <w:rsid w:val="00E97EC4"/>
    <w:rsid w:val="00EA0980"/>
    <w:rsid w:val="00EB1EBA"/>
    <w:rsid w:val="00EB5842"/>
    <w:rsid w:val="00EC4428"/>
    <w:rsid w:val="00EF44BE"/>
    <w:rsid w:val="00EF5896"/>
    <w:rsid w:val="00F05505"/>
    <w:rsid w:val="00F11322"/>
    <w:rsid w:val="00F2732B"/>
    <w:rsid w:val="00F369EA"/>
    <w:rsid w:val="00F36CBD"/>
    <w:rsid w:val="00F451A0"/>
    <w:rsid w:val="00F56771"/>
    <w:rsid w:val="00F62862"/>
    <w:rsid w:val="00F6531E"/>
    <w:rsid w:val="00F70469"/>
    <w:rsid w:val="00F87F58"/>
    <w:rsid w:val="00F928B4"/>
    <w:rsid w:val="00F9325C"/>
    <w:rsid w:val="00FB0C48"/>
    <w:rsid w:val="00FB6059"/>
    <w:rsid w:val="00FC06C4"/>
    <w:rsid w:val="00FD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5BA5F96"/>
  <w15:chartTrackingRefBased/>
  <w15:docId w15:val="{A4C271DC-79EB-4FB9-8418-D384E0F3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79D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9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1EC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6125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12598"/>
    <w:rPr>
      <w:kern w:val="2"/>
      <w:sz w:val="24"/>
      <w:szCs w:val="24"/>
    </w:rPr>
  </w:style>
  <w:style w:type="paragraph" w:styleId="a7">
    <w:name w:val="footer"/>
    <w:basedOn w:val="a"/>
    <w:link w:val="a8"/>
    <w:rsid w:val="006125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12598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764BB8"/>
    <w:pPr>
      <w:ind w:leftChars="400" w:left="840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4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82229-01B4-485D-8C8F-B49FF317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91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５号）</vt:lpstr>
      <vt:lpstr>（様式第１５号）</vt:lpstr>
    </vt:vector>
  </TitlesOfParts>
  <Company>佐賀市役所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５号）</dc:title>
  <dc:subject/>
  <dc:creator>sagashi</dc:creator>
  <cp:keywords/>
  <cp:lastModifiedBy>糸山 惟</cp:lastModifiedBy>
  <cp:revision>13</cp:revision>
  <cp:lastPrinted>2025-11-25T06:52:00Z</cp:lastPrinted>
  <dcterms:created xsi:type="dcterms:W3CDTF">2024-01-18T06:43:00Z</dcterms:created>
  <dcterms:modified xsi:type="dcterms:W3CDTF">2025-11-2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be000000000000010252410207f74006b004c800</vt:lpwstr>
  </property>
</Properties>
</file>